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46" w:rsidRDefault="00CE3546" w:rsidP="003A2148">
      <w:pPr>
        <w:jc w:val="center"/>
        <w:rPr>
          <w:rFonts w:ascii="HY견고딕" w:eastAsia="HY견고딕" w:hAnsi="굴림" w:hint="eastAsia"/>
          <w:bCs/>
          <w:sz w:val="44"/>
          <w:szCs w:val="44"/>
          <w:u w:val="single"/>
        </w:rPr>
      </w:pPr>
      <w:bookmarkStart w:id="0" w:name="_GoBack"/>
      <w:bookmarkEnd w:id="0"/>
    </w:p>
    <w:p w:rsidR="005909DA" w:rsidRPr="002117E2" w:rsidRDefault="003A2148" w:rsidP="003A2148">
      <w:pPr>
        <w:jc w:val="center"/>
        <w:rPr>
          <w:rFonts w:ascii="HY견고딕" w:eastAsia="HY견고딕" w:hAnsi="굴림" w:hint="eastAsia"/>
          <w:bCs/>
          <w:sz w:val="44"/>
          <w:szCs w:val="44"/>
          <w:u w:val="single"/>
        </w:rPr>
      </w:pPr>
      <w:r w:rsidRPr="002117E2">
        <w:rPr>
          <w:rFonts w:ascii="HY견고딕" w:eastAsia="HY견고딕" w:hAnsi="굴림" w:hint="eastAsia"/>
          <w:bCs/>
          <w:sz w:val="44"/>
          <w:szCs w:val="44"/>
          <w:u w:val="single"/>
        </w:rPr>
        <w:t>입</w:t>
      </w:r>
      <w:r w:rsidR="00FF3D5F">
        <w:rPr>
          <w:rFonts w:ascii="HY견고딕" w:eastAsia="HY견고딕" w:hAnsi="굴림" w:hint="eastAsia"/>
          <w:bCs/>
          <w:sz w:val="44"/>
          <w:szCs w:val="44"/>
          <w:u w:val="single"/>
        </w:rPr>
        <w:t xml:space="preserve"> </w:t>
      </w:r>
      <w:r w:rsidRPr="002117E2">
        <w:rPr>
          <w:rFonts w:ascii="HY견고딕" w:eastAsia="HY견고딕" w:hAnsi="굴림" w:hint="eastAsia"/>
          <w:bCs/>
          <w:sz w:val="44"/>
          <w:szCs w:val="44"/>
          <w:u w:val="single"/>
        </w:rPr>
        <w:t>사</w:t>
      </w:r>
      <w:r w:rsidR="00FF3D5F">
        <w:rPr>
          <w:rFonts w:ascii="HY견고딕" w:eastAsia="HY견고딕" w:hAnsi="굴림" w:hint="eastAsia"/>
          <w:bCs/>
          <w:sz w:val="44"/>
          <w:szCs w:val="44"/>
          <w:u w:val="single"/>
        </w:rPr>
        <w:t xml:space="preserve"> </w:t>
      </w:r>
      <w:r w:rsidRPr="002117E2">
        <w:rPr>
          <w:rFonts w:ascii="HY견고딕" w:eastAsia="HY견고딕" w:hAnsi="굴림" w:hint="eastAsia"/>
          <w:bCs/>
          <w:sz w:val="44"/>
          <w:szCs w:val="44"/>
          <w:u w:val="single"/>
        </w:rPr>
        <w:t>지</w:t>
      </w:r>
      <w:r w:rsidR="00FF3D5F">
        <w:rPr>
          <w:rFonts w:ascii="HY견고딕" w:eastAsia="HY견고딕" w:hAnsi="굴림" w:hint="eastAsia"/>
          <w:bCs/>
          <w:sz w:val="44"/>
          <w:szCs w:val="44"/>
          <w:u w:val="single"/>
        </w:rPr>
        <w:t xml:space="preserve"> </w:t>
      </w:r>
      <w:r w:rsidRPr="002117E2">
        <w:rPr>
          <w:rFonts w:ascii="HY견고딕" w:eastAsia="HY견고딕" w:hAnsi="굴림" w:hint="eastAsia"/>
          <w:bCs/>
          <w:sz w:val="44"/>
          <w:szCs w:val="44"/>
          <w:u w:val="single"/>
        </w:rPr>
        <w:t>원</w:t>
      </w:r>
      <w:r w:rsidR="00FF3D5F">
        <w:rPr>
          <w:rFonts w:ascii="HY견고딕" w:eastAsia="HY견고딕" w:hAnsi="굴림" w:hint="eastAsia"/>
          <w:bCs/>
          <w:sz w:val="44"/>
          <w:szCs w:val="44"/>
          <w:u w:val="single"/>
        </w:rPr>
        <w:t xml:space="preserve"> </w:t>
      </w:r>
      <w:r w:rsidRPr="002117E2">
        <w:rPr>
          <w:rFonts w:ascii="HY견고딕" w:eastAsia="HY견고딕" w:hAnsi="굴림" w:hint="eastAsia"/>
          <w:bCs/>
          <w:sz w:val="44"/>
          <w:szCs w:val="44"/>
          <w:u w:val="single"/>
        </w:rPr>
        <w:t>서</w:t>
      </w:r>
    </w:p>
    <w:p w:rsidR="003A2148" w:rsidRPr="003A2148" w:rsidRDefault="003A2148" w:rsidP="003A2148">
      <w:pPr>
        <w:jc w:val="center"/>
        <w:rPr>
          <w:rFonts w:ascii="HY견고딕" w:eastAsia="HY견고딕" w:hAnsi="맑은 고딕" w:hint="eastAsia"/>
          <w:bCs/>
        </w:rPr>
      </w:pPr>
    </w:p>
    <w:tbl>
      <w:tblPr>
        <w:tblW w:w="105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1929"/>
        <w:gridCol w:w="965"/>
        <w:gridCol w:w="2665"/>
        <w:gridCol w:w="25"/>
        <w:gridCol w:w="1559"/>
        <w:gridCol w:w="11"/>
        <w:gridCol w:w="2818"/>
      </w:tblGrid>
      <w:tr w:rsidR="00107D7C" w:rsidRPr="006C25D3" w:rsidTr="00725149">
        <w:tblPrEx>
          <w:tblCellMar>
            <w:top w:w="0" w:type="dxa"/>
            <w:bottom w:w="0" w:type="dxa"/>
          </w:tblCellMar>
        </w:tblPrEx>
        <w:trPr>
          <w:cantSplit/>
          <w:trHeight w:val="428"/>
          <w:jc w:val="center"/>
        </w:trPr>
        <w:tc>
          <w:tcPr>
            <w:tcW w:w="5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86354" w:rsidRPr="00A86354" w:rsidRDefault="00A86354" w:rsidP="005E358C">
            <w:pPr>
              <w:pStyle w:val="hstyle0"/>
              <w:spacing w:line="384" w:lineRule="auto"/>
              <w:jc w:val="center"/>
              <w:rPr>
                <w:rFonts w:ascii="굴림" w:eastAsia="굴림" w:hint="eastAsia"/>
                <w:b/>
                <w:sz w:val="18"/>
                <w:szCs w:val="18"/>
              </w:rPr>
            </w:pPr>
            <w:r w:rsidRPr="00A86354">
              <w:rPr>
                <w:rFonts w:ascii="굴림" w:eastAsia="굴림" w:hint="eastAsia"/>
                <w:b/>
                <w:sz w:val="18"/>
                <w:szCs w:val="18"/>
              </w:rPr>
              <w:t>인적</w:t>
            </w:r>
          </w:p>
          <w:p w:rsidR="00A86354" w:rsidRPr="00A86354" w:rsidRDefault="00A86354" w:rsidP="005E358C">
            <w:pPr>
              <w:pStyle w:val="hstyle0"/>
              <w:spacing w:line="384" w:lineRule="auto"/>
              <w:jc w:val="center"/>
              <w:rPr>
                <w:rFonts w:ascii="굴림" w:eastAsia="굴림" w:hint="eastAsia"/>
                <w:b/>
                <w:sz w:val="18"/>
                <w:szCs w:val="18"/>
              </w:rPr>
            </w:pPr>
            <w:r w:rsidRPr="00A86354">
              <w:rPr>
                <w:rFonts w:ascii="굴림" w:eastAsia="굴림"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1929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A86354" w:rsidRPr="00F472BA" w:rsidRDefault="00A86354" w:rsidP="00B61316">
            <w:pPr>
              <w:pStyle w:val="hstyle0"/>
              <w:spacing w:line="384" w:lineRule="auto"/>
              <w:jc w:val="center"/>
              <w:rPr>
                <w:rFonts w:ascii="굴림" w:eastAsia="굴림" w:hint="eastAsia"/>
                <w:color w:val="C0C0C0"/>
                <w:sz w:val="18"/>
                <w:szCs w:val="18"/>
              </w:rPr>
            </w:pPr>
            <w:r w:rsidRPr="00F472BA">
              <w:rPr>
                <w:rFonts w:ascii="굴림" w:eastAsia="굴림" w:hint="eastAsia"/>
                <w:color w:val="C0C0C0"/>
                <w:sz w:val="18"/>
                <w:szCs w:val="18"/>
              </w:rPr>
              <w:t>(사진)</w:t>
            </w: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86354" w:rsidRPr="00B61316" w:rsidRDefault="00A86354" w:rsidP="00725149">
            <w:pPr>
              <w:pStyle w:val="a6"/>
              <w:rPr>
                <w:rFonts w:ascii="굴림" w:eastAsia="굴림" w:hAnsi="굴림" w:hint="eastAsia"/>
                <w:b/>
                <w:szCs w:val="18"/>
              </w:rPr>
            </w:pPr>
            <w:r w:rsidRPr="00B61316">
              <w:rPr>
                <w:rFonts w:ascii="굴림" w:eastAsia="굴림" w:hAnsi="굴림" w:hint="eastAsia"/>
                <w:b/>
                <w:szCs w:val="18"/>
              </w:rPr>
              <w:t>성    명</w:t>
            </w:r>
          </w:p>
        </w:tc>
        <w:tc>
          <w:tcPr>
            <w:tcW w:w="26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354" w:rsidRPr="006C25D3" w:rsidRDefault="00A86354" w:rsidP="00725149">
            <w:pPr>
              <w:jc w:val="center"/>
              <w:rPr>
                <w:rFonts w:ascii="굴림" w:eastAsia="굴림" w:hAnsi="굴림" w:hint="eastAsia"/>
                <w:b/>
                <w:bCs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86354" w:rsidRPr="00B61316" w:rsidRDefault="008F0C1D" w:rsidP="00725149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8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6354" w:rsidRPr="006C25D3" w:rsidRDefault="00101D77" w:rsidP="00101D77">
            <w:pPr>
              <w:ind w:firstLineChars="200" w:firstLine="360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- </w:t>
            </w:r>
            <w:r w:rsidR="008F2D57">
              <w:rPr>
                <w:rFonts w:ascii="굴림" w:eastAsia="굴림" w:hAnsi="굴림" w:hint="eastAsia"/>
                <w:sz w:val="18"/>
                <w:szCs w:val="18"/>
              </w:rPr>
              <w:t>******</w:t>
            </w:r>
          </w:p>
        </w:tc>
      </w:tr>
      <w:tr w:rsidR="00107D7C" w:rsidRPr="006C25D3" w:rsidTr="00725149">
        <w:tblPrEx>
          <w:tblCellMar>
            <w:top w:w="0" w:type="dxa"/>
            <w:bottom w:w="0" w:type="dxa"/>
          </w:tblCellMar>
        </w:tblPrEx>
        <w:trPr>
          <w:cantSplit/>
          <w:trHeight w:val="359"/>
          <w:jc w:val="center"/>
        </w:trPr>
        <w:tc>
          <w:tcPr>
            <w:tcW w:w="5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86354" w:rsidRPr="006C25D3" w:rsidRDefault="00A86354" w:rsidP="00B6131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86354" w:rsidRPr="006C25D3" w:rsidRDefault="00A86354" w:rsidP="00B6131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86354" w:rsidRPr="00B61316" w:rsidRDefault="00A86354" w:rsidP="00725149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 w:rsidRPr="00B61316">
              <w:rPr>
                <w:rFonts w:ascii="굴림" w:eastAsia="굴림" w:hAnsi="굴림" w:hint="eastAsia"/>
                <w:b/>
                <w:sz w:val="18"/>
                <w:szCs w:val="18"/>
              </w:rPr>
              <w:t>영문이름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354" w:rsidRPr="006C25D3" w:rsidRDefault="00A86354" w:rsidP="00725149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86354" w:rsidRPr="00B61316" w:rsidRDefault="00A86354" w:rsidP="00725149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6354" w:rsidRPr="006C25D3" w:rsidRDefault="00A86354" w:rsidP="00725149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</w:p>
        </w:tc>
      </w:tr>
      <w:tr w:rsidR="00406966" w:rsidRPr="006C25D3" w:rsidTr="00725149">
        <w:tblPrEx>
          <w:tblCellMar>
            <w:top w:w="0" w:type="dxa"/>
            <w:bottom w:w="0" w:type="dxa"/>
          </w:tblCellMar>
        </w:tblPrEx>
        <w:trPr>
          <w:cantSplit/>
          <w:trHeight w:val="391"/>
          <w:jc w:val="center"/>
        </w:trPr>
        <w:tc>
          <w:tcPr>
            <w:tcW w:w="5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06966" w:rsidRPr="006C25D3" w:rsidRDefault="00406966" w:rsidP="00B6131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406966" w:rsidRPr="006C25D3" w:rsidRDefault="00406966" w:rsidP="00B6131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06966" w:rsidRPr="00B61316" w:rsidRDefault="00406966" w:rsidP="00725149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 w:rsidRPr="00B61316">
              <w:rPr>
                <w:rFonts w:ascii="굴림" w:eastAsia="굴림" w:hAnsi="굴림" w:hint="eastAsia"/>
                <w:b/>
                <w:sz w:val="18"/>
                <w:szCs w:val="18"/>
              </w:rPr>
              <w:t>연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B61316">
              <w:rPr>
                <w:rFonts w:ascii="굴림" w:eastAsia="굴림" w:hAnsi="굴림" w:hint="eastAsia"/>
                <w:b/>
                <w:sz w:val="18"/>
                <w:szCs w:val="18"/>
              </w:rPr>
              <w:t>락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B61316">
              <w:rPr>
                <w:rFonts w:ascii="굴림" w:eastAsia="굴림" w:hAnsi="굴림" w:hint="eastAsia"/>
                <w:b/>
                <w:sz w:val="18"/>
                <w:szCs w:val="18"/>
              </w:rPr>
              <w:t>처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966" w:rsidRPr="00B05902" w:rsidRDefault="00406966" w:rsidP="00725149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6966" w:rsidRPr="00406966" w:rsidRDefault="00406966" w:rsidP="00725149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 w:rsidRPr="00406966">
              <w:rPr>
                <w:rFonts w:ascii="굴림" w:eastAsia="굴림" w:hAnsi="굴림" w:hint="eastAsia"/>
                <w:b/>
                <w:sz w:val="18"/>
                <w:szCs w:val="18"/>
              </w:rPr>
              <w:t>휴대폰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966" w:rsidRPr="006C25D3" w:rsidRDefault="00406966" w:rsidP="00725149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</w:tr>
      <w:tr w:rsidR="005E358C" w:rsidRPr="006C25D3" w:rsidTr="00725149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5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86354" w:rsidRPr="006C25D3" w:rsidRDefault="00A86354" w:rsidP="00B6131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A86354" w:rsidRPr="006C25D3" w:rsidRDefault="00A86354" w:rsidP="00B6131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86354" w:rsidRPr="00B61316" w:rsidRDefault="00382DDB" w:rsidP="00725149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현 주 소</w:t>
            </w:r>
          </w:p>
        </w:tc>
        <w:tc>
          <w:tcPr>
            <w:tcW w:w="70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6354" w:rsidRPr="006C25D3" w:rsidRDefault="00A86354" w:rsidP="000E6F73">
            <w:pPr>
              <w:jc w:val="left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</w:tr>
      <w:tr w:rsidR="00F7224A" w:rsidRPr="006C25D3" w:rsidTr="00F7224A">
        <w:tblPrEx>
          <w:tblCellMar>
            <w:top w:w="0" w:type="dxa"/>
            <w:bottom w:w="0" w:type="dxa"/>
          </w:tblCellMar>
        </w:tblPrEx>
        <w:trPr>
          <w:cantSplit/>
          <w:trHeight w:val="587"/>
          <w:jc w:val="center"/>
        </w:trPr>
        <w:tc>
          <w:tcPr>
            <w:tcW w:w="5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7224A" w:rsidRPr="006C25D3" w:rsidRDefault="00F7224A" w:rsidP="00B6131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24A" w:rsidRPr="006C25D3" w:rsidRDefault="00F7224A" w:rsidP="00B6131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7224A" w:rsidRPr="00B61316" w:rsidRDefault="00F7224A" w:rsidP="00725149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지원분야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224A" w:rsidRPr="004E5BE0" w:rsidRDefault="00F7224A" w:rsidP="00CA5CFE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F7224A" w:rsidRPr="004E5BE0" w:rsidRDefault="00F7224A" w:rsidP="00CE3546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희망</w:t>
            </w:r>
            <w:r w:rsidR="005622B6">
              <w:rPr>
                <w:rFonts w:ascii="굴림" w:eastAsia="굴림" w:hAnsi="굴림" w:hint="eastAsia"/>
                <w:b/>
                <w:sz w:val="18"/>
                <w:szCs w:val="18"/>
              </w:rPr>
              <w:t>연봉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224A" w:rsidRPr="004E5BE0" w:rsidRDefault="00F7224A" w:rsidP="00CE3546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</w:p>
        </w:tc>
      </w:tr>
    </w:tbl>
    <w:p w:rsidR="006D226B" w:rsidRDefault="006D226B" w:rsidP="00CD1B9B">
      <w:pPr>
        <w:ind w:firstLineChars="993" w:firstLine="1949"/>
        <w:rPr>
          <w:rFonts w:ascii="굴림" w:eastAsia="굴림" w:hAnsi="굴림" w:hint="eastAsia"/>
          <w:b/>
          <w:bCs/>
          <w:u w:val="single"/>
        </w:rPr>
      </w:pP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2767"/>
        <w:gridCol w:w="2526"/>
        <w:gridCol w:w="1565"/>
        <w:gridCol w:w="1204"/>
        <w:gridCol w:w="1910"/>
      </w:tblGrid>
      <w:tr w:rsidR="00107D7C" w:rsidRPr="006C25D3">
        <w:tblPrEx>
          <w:tblCellMar>
            <w:top w:w="0" w:type="dxa"/>
            <w:bottom w:w="0" w:type="dxa"/>
          </w:tblCellMar>
        </w:tblPrEx>
        <w:trPr>
          <w:cantSplit/>
          <w:trHeight w:val="289"/>
          <w:jc w:val="center"/>
        </w:trPr>
        <w:tc>
          <w:tcPr>
            <w:tcW w:w="5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07D7C" w:rsidRDefault="00D02705" w:rsidP="005E358C">
            <w:pPr>
              <w:jc w:val="center"/>
              <w:rPr>
                <w:rFonts w:ascii="굴림" w:eastAsia="굴림" w:hAnsi="굴림" w:hint="eastAsia"/>
                <w:b/>
                <w:bCs/>
                <w:sz w:val="18"/>
                <w:szCs w:val="18"/>
              </w:rPr>
            </w:pPr>
            <w:r w:rsidRPr="006C25D3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학력</w:t>
            </w:r>
          </w:p>
          <w:p w:rsidR="00D02705" w:rsidRPr="006C25D3" w:rsidRDefault="00107D7C" w:rsidP="005E358C">
            <w:pPr>
              <w:jc w:val="center"/>
              <w:rPr>
                <w:rFonts w:ascii="굴림" w:eastAsia="굴림" w:hAnsi="굴림" w:hint="eastAsia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사항</w:t>
            </w:r>
          </w:p>
        </w:tc>
        <w:tc>
          <w:tcPr>
            <w:tcW w:w="27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02705" w:rsidRPr="00CE38BE" w:rsidRDefault="00382DDB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재학기간</w:t>
            </w:r>
          </w:p>
        </w:tc>
        <w:tc>
          <w:tcPr>
            <w:tcW w:w="249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02705" w:rsidRPr="00CE38BE" w:rsidRDefault="00D02705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 w:rsidRPr="00CE38BE">
              <w:rPr>
                <w:rFonts w:ascii="굴림" w:eastAsia="굴림" w:hAnsi="굴림" w:hint="eastAsia"/>
                <w:b/>
                <w:sz w:val="18"/>
                <w:szCs w:val="18"/>
              </w:rPr>
              <w:t>학교명</w:t>
            </w:r>
          </w:p>
        </w:tc>
        <w:tc>
          <w:tcPr>
            <w:tcW w:w="15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02705" w:rsidRPr="00CE38BE" w:rsidRDefault="00D02705" w:rsidP="0091538F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 w:rsidRPr="00CE38BE">
              <w:rPr>
                <w:rFonts w:ascii="굴림" w:eastAsia="굴림" w:hAnsi="굴림" w:hint="eastAsia"/>
                <w:b/>
                <w:sz w:val="18"/>
                <w:szCs w:val="18"/>
              </w:rPr>
              <w:t>전  공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02705" w:rsidRPr="00CE38BE" w:rsidRDefault="00D02705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 w:rsidRPr="00CE38BE">
              <w:rPr>
                <w:rFonts w:ascii="굴림" w:eastAsia="굴림" w:hAnsi="굴림" w:hint="eastAsia"/>
                <w:b/>
                <w:sz w:val="18"/>
                <w:szCs w:val="18"/>
              </w:rPr>
              <w:t>졸업구분</w:t>
            </w:r>
          </w:p>
        </w:tc>
        <w:tc>
          <w:tcPr>
            <w:tcW w:w="18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02705" w:rsidRPr="00CE38BE" w:rsidRDefault="00382DDB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학</w:t>
            </w:r>
            <w:r w:rsidR="0091538F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점</w:t>
            </w:r>
          </w:p>
        </w:tc>
      </w:tr>
      <w:tr w:rsidR="00107D7C" w:rsidRPr="006C25D3">
        <w:tblPrEx>
          <w:tblCellMar>
            <w:top w:w="0" w:type="dxa"/>
            <w:bottom w:w="0" w:type="dxa"/>
          </w:tblCellMar>
        </w:tblPrEx>
        <w:trPr>
          <w:cantSplit/>
          <w:trHeight w:val="313"/>
          <w:jc w:val="center"/>
        </w:trPr>
        <w:tc>
          <w:tcPr>
            <w:tcW w:w="58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:rsidR="00D02705" w:rsidRPr="006C25D3" w:rsidRDefault="00D02705">
            <w:pPr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2705" w:rsidRPr="006C25D3" w:rsidRDefault="00382DDB" w:rsidP="00377371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C0C0C0"/>
              </w:rPr>
              <w:t>YYYY.MM.</w:t>
            </w:r>
            <w:r w:rsidRPr="001B1D06">
              <w:rPr>
                <w:rFonts w:ascii="굴림" w:eastAsia="굴림" w:hAnsi="굴림" w:hint="eastAsia"/>
                <w:color w:val="C0C0C0"/>
              </w:rPr>
              <w:t xml:space="preserve"> ~ YY</w:t>
            </w:r>
            <w:r>
              <w:rPr>
                <w:rFonts w:ascii="굴림" w:eastAsia="굴림" w:hAnsi="굴림" w:hint="eastAsia"/>
                <w:color w:val="C0C0C0"/>
              </w:rPr>
              <w:t>YY</w:t>
            </w:r>
            <w:r w:rsidRPr="001B1D06">
              <w:rPr>
                <w:rFonts w:ascii="굴림" w:eastAsia="굴림" w:hAnsi="굴림" w:hint="eastAsia"/>
                <w:color w:val="C0C0C0"/>
              </w:rPr>
              <w:t>.MM.</w:t>
            </w:r>
          </w:p>
        </w:tc>
        <w:tc>
          <w:tcPr>
            <w:tcW w:w="24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2705" w:rsidRPr="006C25D3" w:rsidRDefault="00D02705" w:rsidP="00156437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2705" w:rsidRPr="006C25D3" w:rsidRDefault="00D02705" w:rsidP="00156437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2705" w:rsidRPr="006C25D3" w:rsidRDefault="00D02705" w:rsidP="00156437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02705" w:rsidRPr="00377371" w:rsidRDefault="00377371" w:rsidP="00156437">
            <w:pPr>
              <w:jc w:val="center"/>
              <w:rPr>
                <w:rFonts w:ascii="굴림" w:eastAsia="굴림" w:hAnsi="굴림" w:hint="eastAsia"/>
                <w:color w:val="C0C0C0"/>
                <w:sz w:val="18"/>
                <w:szCs w:val="18"/>
              </w:rPr>
            </w:pPr>
            <w:bookmarkStart w:id="1" w:name="OLE_LINK1"/>
            <w:bookmarkStart w:id="2" w:name="OLE_LINK2"/>
            <w:bookmarkStart w:id="3" w:name="OLE_LINK3"/>
            <w:r w:rsidRPr="00377371">
              <w:rPr>
                <w:rFonts w:ascii="굴림" w:eastAsia="굴림" w:hAnsi="굴림" w:hint="eastAsia"/>
                <w:color w:val="C0C0C0"/>
                <w:sz w:val="18"/>
                <w:szCs w:val="18"/>
              </w:rPr>
              <w:t>/</w:t>
            </w:r>
            <w:bookmarkEnd w:id="1"/>
            <w:bookmarkEnd w:id="2"/>
            <w:bookmarkEnd w:id="3"/>
          </w:p>
        </w:tc>
      </w:tr>
      <w:tr w:rsidR="00107D7C" w:rsidRPr="006C25D3">
        <w:tblPrEx>
          <w:tblCellMar>
            <w:top w:w="0" w:type="dxa"/>
            <w:bottom w:w="0" w:type="dxa"/>
          </w:tblCellMar>
        </w:tblPrEx>
        <w:trPr>
          <w:cantSplit/>
          <w:trHeight w:val="373"/>
          <w:jc w:val="center"/>
        </w:trPr>
        <w:tc>
          <w:tcPr>
            <w:tcW w:w="58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:rsidR="00D02705" w:rsidRPr="006C25D3" w:rsidRDefault="00D02705">
            <w:pPr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D02705" w:rsidRPr="006C25D3" w:rsidRDefault="00D02705" w:rsidP="00156437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D02705" w:rsidRPr="006C25D3" w:rsidRDefault="00D02705" w:rsidP="00156437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D02705" w:rsidRPr="006C25D3" w:rsidRDefault="00D02705" w:rsidP="00156437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D02705" w:rsidRPr="006C25D3" w:rsidRDefault="00D02705" w:rsidP="00156437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2705" w:rsidRPr="006C25D3" w:rsidRDefault="00D02705" w:rsidP="00156437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</w:tr>
    </w:tbl>
    <w:p w:rsidR="00A40383" w:rsidRPr="00A40383" w:rsidRDefault="00A40383" w:rsidP="00A40383">
      <w:pPr>
        <w:rPr>
          <w:vanish/>
        </w:rPr>
      </w:pPr>
    </w:p>
    <w:tbl>
      <w:tblPr>
        <w:tblpPr w:leftFromText="142" w:rightFromText="142" w:vertAnchor="text" w:horzAnchor="margin" w:tblpXSpec="center" w:tblpY="223"/>
        <w:tblW w:w="105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2160"/>
        <w:gridCol w:w="3141"/>
        <w:gridCol w:w="1539"/>
        <w:gridCol w:w="1233"/>
        <w:gridCol w:w="1908"/>
      </w:tblGrid>
      <w:tr w:rsidR="004E5BE0" w:rsidRPr="006C25D3" w:rsidTr="005A1A71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79" w:type="dxa"/>
            <w:vMerge w:val="restart"/>
            <w:shd w:val="clear" w:color="auto" w:fill="E0E0E0"/>
            <w:vAlign w:val="center"/>
          </w:tcPr>
          <w:p w:rsidR="004E5BE0" w:rsidRDefault="004E5BE0" w:rsidP="00F472BA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경력</w:t>
            </w:r>
          </w:p>
          <w:p w:rsidR="004E5BE0" w:rsidRDefault="004E5BE0" w:rsidP="00FF5CA4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4E5BE0" w:rsidRPr="00CE38BE" w:rsidRDefault="004E5BE0" w:rsidP="00F472BA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근무처</w:t>
            </w:r>
          </w:p>
        </w:tc>
        <w:tc>
          <w:tcPr>
            <w:tcW w:w="3141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4E5BE0" w:rsidRPr="00CE38BE" w:rsidRDefault="004E5BE0" w:rsidP="00F472BA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1539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4E5BE0" w:rsidRPr="00CE38BE" w:rsidRDefault="004E5BE0" w:rsidP="00F472BA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 w:rsidRPr="00CE38BE">
              <w:rPr>
                <w:rFonts w:ascii="굴림" w:eastAsia="굴림" w:hAnsi="굴림" w:hint="eastAsia"/>
                <w:b/>
                <w:sz w:val="18"/>
                <w:szCs w:val="18"/>
              </w:rPr>
              <w:t>부</w:t>
            </w:r>
            <w:r w:rsidR="0091538F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CE38BE">
              <w:rPr>
                <w:rFonts w:ascii="굴림" w:eastAsia="굴림" w:hAnsi="굴림" w:hint="eastAsia"/>
                <w:b/>
                <w:sz w:val="18"/>
                <w:szCs w:val="18"/>
              </w:rPr>
              <w:t>서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4E5BE0" w:rsidRPr="00CE38BE" w:rsidRDefault="004E5BE0" w:rsidP="00F472BA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 w:rsidRPr="00CE38BE">
              <w:rPr>
                <w:rFonts w:ascii="굴림" w:eastAsia="굴림" w:hAnsi="굴림" w:hint="eastAsia"/>
                <w:b/>
                <w:sz w:val="18"/>
                <w:szCs w:val="18"/>
              </w:rPr>
              <w:t>직</w:t>
            </w:r>
            <w:r w:rsidR="0091538F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CE38BE">
              <w:rPr>
                <w:rFonts w:ascii="굴림" w:eastAsia="굴림" w:hAnsi="굴림" w:hint="eastAsia"/>
                <w:b/>
                <w:sz w:val="18"/>
                <w:szCs w:val="18"/>
              </w:rPr>
              <w:t>위</w:t>
            </w:r>
          </w:p>
        </w:tc>
        <w:tc>
          <w:tcPr>
            <w:tcW w:w="1908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4E5BE0" w:rsidRPr="00CE38BE" w:rsidRDefault="004E5BE0" w:rsidP="00F472BA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 w:rsidRPr="00CE38BE">
              <w:rPr>
                <w:rFonts w:ascii="굴림" w:eastAsia="굴림" w:hAnsi="굴림" w:hint="eastAsia"/>
                <w:b/>
                <w:sz w:val="18"/>
                <w:szCs w:val="18"/>
              </w:rPr>
              <w:t>담당업무</w:t>
            </w:r>
          </w:p>
        </w:tc>
      </w:tr>
      <w:tr w:rsidR="004E5BE0" w:rsidRPr="006C25D3" w:rsidTr="005A1A71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579" w:type="dxa"/>
            <w:vMerge/>
            <w:shd w:val="clear" w:color="auto" w:fill="E0E0E0"/>
            <w:vAlign w:val="center"/>
          </w:tcPr>
          <w:p w:rsidR="004E5BE0" w:rsidRPr="00CE38BE" w:rsidRDefault="004E5BE0" w:rsidP="00F472BA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5BE0" w:rsidRPr="006C25D3" w:rsidRDefault="004E5BE0" w:rsidP="00CC2554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5BE0" w:rsidRPr="006C25D3" w:rsidRDefault="004E5BE0" w:rsidP="00CC2554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C0C0C0"/>
              </w:rPr>
              <w:t>YY</w:t>
            </w:r>
            <w:r w:rsidRPr="001B1D06">
              <w:rPr>
                <w:rFonts w:ascii="굴림" w:eastAsia="굴림" w:hAnsi="굴림" w:hint="eastAsia"/>
                <w:color w:val="C0C0C0"/>
              </w:rPr>
              <w:t xml:space="preserve">YY.MM.DD ~ </w:t>
            </w:r>
            <w:r>
              <w:rPr>
                <w:rFonts w:ascii="굴림" w:eastAsia="굴림" w:hAnsi="굴림" w:hint="eastAsia"/>
                <w:color w:val="C0C0C0"/>
              </w:rPr>
              <w:t>YY</w:t>
            </w:r>
            <w:r w:rsidRPr="001B1D06">
              <w:rPr>
                <w:rFonts w:ascii="굴림" w:eastAsia="굴림" w:hAnsi="굴림" w:hint="eastAsia"/>
                <w:color w:val="C0C0C0"/>
              </w:rPr>
              <w:t>YY.MM.DD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</w:tr>
      <w:tr w:rsidR="004E5BE0" w:rsidRPr="006C25D3" w:rsidTr="005A1A71">
        <w:tblPrEx>
          <w:tblCellMar>
            <w:top w:w="0" w:type="dxa"/>
            <w:bottom w:w="0" w:type="dxa"/>
          </w:tblCellMar>
        </w:tblPrEx>
        <w:trPr>
          <w:cantSplit/>
          <w:trHeight w:val="375"/>
          <w:jc w:val="center"/>
        </w:trPr>
        <w:tc>
          <w:tcPr>
            <w:tcW w:w="579" w:type="dxa"/>
            <w:vMerge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auto"/>
            </w:tcBorders>
            <w:vAlign w:val="center"/>
          </w:tcPr>
          <w:p w:rsidR="004E5BE0" w:rsidRPr="006C25D3" w:rsidRDefault="004E5BE0" w:rsidP="00CC2554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E5BE0" w:rsidRPr="006C25D3" w:rsidRDefault="004E5BE0" w:rsidP="00CC2554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6" w:space="0" w:color="auto"/>
            </w:tcBorders>
            <w:shd w:val="clear" w:color="auto" w:fill="auto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</w:tcBorders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6" w:space="0" w:color="auto"/>
            </w:tcBorders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</w:tr>
      <w:tr w:rsidR="004E5BE0" w:rsidRPr="006C25D3" w:rsidTr="005A1A71">
        <w:tblPrEx>
          <w:tblCellMar>
            <w:top w:w="0" w:type="dxa"/>
            <w:bottom w:w="0" w:type="dxa"/>
          </w:tblCellMar>
        </w:tblPrEx>
        <w:trPr>
          <w:cantSplit/>
          <w:trHeight w:val="375"/>
          <w:jc w:val="center"/>
        </w:trPr>
        <w:tc>
          <w:tcPr>
            <w:tcW w:w="579" w:type="dxa"/>
            <w:vMerge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3141" w:type="dxa"/>
            <w:shd w:val="clear" w:color="auto" w:fill="auto"/>
          </w:tcPr>
          <w:p w:rsidR="004E5BE0" w:rsidRPr="006C25D3" w:rsidRDefault="004E5BE0" w:rsidP="00CC2554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</w:tr>
      <w:tr w:rsidR="004E5BE0" w:rsidRPr="006C25D3" w:rsidTr="005A1A71">
        <w:tblPrEx>
          <w:tblCellMar>
            <w:top w:w="0" w:type="dxa"/>
            <w:bottom w:w="0" w:type="dxa"/>
          </w:tblCellMar>
        </w:tblPrEx>
        <w:trPr>
          <w:cantSplit/>
          <w:trHeight w:val="375"/>
          <w:jc w:val="center"/>
        </w:trPr>
        <w:tc>
          <w:tcPr>
            <w:tcW w:w="579" w:type="dxa"/>
            <w:vMerge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3141" w:type="dxa"/>
            <w:shd w:val="clear" w:color="auto" w:fill="auto"/>
          </w:tcPr>
          <w:p w:rsidR="004E5BE0" w:rsidRPr="006C25D3" w:rsidRDefault="004E5BE0" w:rsidP="00CC2554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</w:tr>
    </w:tbl>
    <w:p w:rsidR="003B3043" w:rsidRDefault="003B3043" w:rsidP="00107D7C">
      <w:pPr>
        <w:rPr>
          <w:rFonts w:ascii="굴림" w:eastAsia="굴림" w:hAnsi="굴림" w:hint="eastAsia"/>
          <w:b/>
          <w:bCs/>
          <w:u w:val="single"/>
        </w:rPr>
      </w:pPr>
    </w:p>
    <w:tbl>
      <w:tblPr>
        <w:tblpPr w:leftFromText="142" w:rightFromText="142" w:vertAnchor="text" w:tblpXSpec="center" w:tblpY="1"/>
        <w:tblOverlap w:val="never"/>
        <w:tblW w:w="10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2161"/>
        <w:gridCol w:w="1342"/>
        <w:gridCol w:w="1388"/>
        <w:gridCol w:w="1119"/>
        <w:gridCol w:w="1085"/>
        <w:gridCol w:w="973"/>
        <w:gridCol w:w="756"/>
        <w:gridCol w:w="9"/>
        <w:gridCol w:w="1141"/>
      </w:tblGrid>
      <w:tr w:rsidR="0075313F" w:rsidRPr="002344CB" w:rsidTr="005A1A71">
        <w:trPr>
          <w:trHeight w:val="329"/>
          <w:jc w:val="center"/>
        </w:trPr>
        <w:tc>
          <w:tcPr>
            <w:tcW w:w="584" w:type="dxa"/>
            <w:vMerge w:val="restart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07D7C" w:rsidRPr="002344CB" w:rsidRDefault="002344CB" w:rsidP="005E358C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2344CB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자격</w:t>
            </w:r>
          </w:p>
          <w:p w:rsidR="002344CB" w:rsidRPr="002344CB" w:rsidRDefault="002344CB" w:rsidP="005E358C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2344CB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면허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344CB" w:rsidRPr="002344CB" w:rsidRDefault="002344CB" w:rsidP="00C36335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2344CB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종류</w:t>
            </w:r>
          </w:p>
        </w:tc>
        <w:tc>
          <w:tcPr>
            <w:tcW w:w="13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344CB" w:rsidRPr="002344CB" w:rsidRDefault="002344CB" w:rsidP="00C36335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2344CB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취득일자</w:t>
            </w:r>
          </w:p>
        </w:tc>
        <w:tc>
          <w:tcPr>
            <w:tcW w:w="13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344CB" w:rsidRPr="002344CB" w:rsidRDefault="002344CB" w:rsidP="00C36335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2344CB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발급기관</w:t>
            </w:r>
          </w:p>
        </w:tc>
        <w:tc>
          <w:tcPr>
            <w:tcW w:w="111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344CB" w:rsidRPr="002344CB" w:rsidRDefault="002344CB" w:rsidP="00CE38BE">
            <w:pPr>
              <w:jc w:val="center"/>
              <w:rPr>
                <w:rFonts w:ascii="굴림" w:eastAsia="굴림" w:hAnsi="굴림" w:hint="eastAsia"/>
                <w:b/>
                <w:bCs/>
                <w:sz w:val="18"/>
                <w:szCs w:val="18"/>
              </w:rPr>
            </w:pPr>
            <w:r w:rsidRPr="002344CB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외국어</w:t>
            </w:r>
          </w:p>
        </w:tc>
        <w:tc>
          <w:tcPr>
            <w:tcW w:w="10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344CB" w:rsidRPr="002344CB" w:rsidRDefault="002344CB" w:rsidP="00D3429B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2344CB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어학명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344CB" w:rsidRPr="002344CB" w:rsidRDefault="002344CB" w:rsidP="00D3429B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2344CB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시험종류</w:t>
            </w:r>
          </w:p>
        </w:tc>
        <w:tc>
          <w:tcPr>
            <w:tcW w:w="76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344CB" w:rsidRPr="002344CB" w:rsidRDefault="002344CB" w:rsidP="00D3429B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2344CB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점수</w:t>
            </w:r>
          </w:p>
        </w:tc>
        <w:tc>
          <w:tcPr>
            <w:tcW w:w="11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2344CB" w:rsidRPr="002344CB" w:rsidRDefault="002344CB" w:rsidP="00D3429B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2344CB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취득시기</w:t>
            </w:r>
          </w:p>
        </w:tc>
      </w:tr>
      <w:tr w:rsidR="0075313F" w:rsidRPr="002344CB" w:rsidTr="005A1A71">
        <w:trPr>
          <w:trHeight w:val="369"/>
          <w:jc w:val="center"/>
        </w:trPr>
        <w:tc>
          <w:tcPr>
            <w:tcW w:w="5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4CB" w:rsidRPr="002344CB" w:rsidRDefault="002344CB" w:rsidP="00C3633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4CB" w:rsidRPr="002344CB" w:rsidRDefault="002344CB" w:rsidP="00C3633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4CB" w:rsidRPr="002344CB" w:rsidRDefault="00382DDB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B1D06">
              <w:rPr>
                <w:rFonts w:ascii="굴림" w:eastAsia="굴림" w:hAnsi="굴림" w:hint="eastAsia"/>
                <w:color w:val="C0C0C0"/>
              </w:rPr>
              <w:t>YY.MM.DD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4CB" w:rsidRPr="002344CB" w:rsidRDefault="002344CB" w:rsidP="00C3633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44CB" w:rsidRPr="002344CB" w:rsidRDefault="002344CB" w:rsidP="00CE38BE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4CB" w:rsidRPr="002344CB" w:rsidRDefault="002344CB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4CB" w:rsidRPr="002344CB" w:rsidRDefault="002344CB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4CB" w:rsidRPr="002344CB" w:rsidRDefault="002344CB" w:rsidP="00CC2554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344CB" w:rsidRPr="002344CB" w:rsidRDefault="002344CB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5313F" w:rsidRPr="002344CB" w:rsidTr="002734ED">
        <w:trPr>
          <w:trHeight w:val="369"/>
          <w:jc w:val="center"/>
        </w:trPr>
        <w:tc>
          <w:tcPr>
            <w:tcW w:w="5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13F" w:rsidRPr="002344CB" w:rsidRDefault="0075313F" w:rsidP="00C3633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13F" w:rsidRPr="002344CB" w:rsidRDefault="0075313F" w:rsidP="00C3633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13F" w:rsidRPr="002344CB" w:rsidRDefault="0075313F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13F" w:rsidRPr="002344CB" w:rsidRDefault="0075313F" w:rsidP="00C3633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5313F" w:rsidRPr="002344CB" w:rsidRDefault="0075313F" w:rsidP="005A1A71">
            <w:pPr>
              <w:ind w:right="113"/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컴퓨터</w:t>
            </w:r>
          </w:p>
          <w:p w:rsidR="0075313F" w:rsidRPr="002344CB" w:rsidRDefault="0075313F" w:rsidP="005A1A71">
            <w:pPr>
              <w:ind w:right="113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2344CB">
              <w:rPr>
                <w:rFonts w:ascii="굴림" w:eastAsia="굴림" w:hAnsi="굴림" w:hint="eastAsia"/>
                <w:b/>
                <w:sz w:val="18"/>
                <w:szCs w:val="18"/>
              </w:rPr>
              <w:t>활용능력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5313F" w:rsidRPr="002344CB" w:rsidRDefault="0075313F" w:rsidP="0075313F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MS-Office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75313F" w:rsidRPr="0075313F" w:rsidRDefault="0075313F" w:rsidP="00F66159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 w:rsidRPr="0075313F">
              <w:rPr>
                <w:rFonts w:ascii="굴림" w:eastAsia="굴림" w:hAnsi="굴림" w:hint="eastAsia"/>
                <w:b/>
                <w:sz w:val="18"/>
                <w:szCs w:val="18"/>
              </w:rPr>
              <w:t>병역</w:t>
            </w:r>
          </w:p>
          <w:p w:rsidR="0075313F" w:rsidRPr="002344CB" w:rsidRDefault="0075313F" w:rsidP="00F6615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313F">
              <w:rPr>
                <w:rFonts w:ascii="굴림" w:eastAsia="굴림" w:hAnsi="굴림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5313F" w:rsidRPr="0075313F" w:rsidRDefault="0075313F" w:rsidP="0075313F">
            <w:pPr>
              <w:jc w:val="center"/>
              <w:rPr>
                <w:rFonts w:ascii="굴림" w:eastAsia="굴림" w:hAnsi="굴림" w:hint="eastAsia"/>
                <w:color w:val="C0C0C0"/>
                <w:sz w:val="18"/>
                <w:szCs w:val="18"/>
              </w:rPr>
            </w:pPr>
            <w:r w:rsidRPr="0075313F">
              <w:rPr>
                <w:rFonts w:ascii="굴림" w:eastAsia="굴림" w:hAnsi="굴림" w:hint="eastAsia"/>
                <w:color w:val="C0C0C0"/>
                <w:sz w:val="18"/>
                <w:szCs w:val="18"/>
              </w:rPr>
              <w:t>필. 미필</w:t>
            </w:r>
          </w:p>
        </w:tc>
      </w:tr>
      <w:tr w:rsidR="0075313F" w:rsidRPr="002344CB" w:rsidTr="002734ED">
        <w:trPr>
          <w:trHeight w:val="369"/>
          <w:jc w:val="center"/>
        </w:trPr>
        <w:tc>
          <w:tcPr>
            <w:tcW w:w="584" w:type="dxa"/>
            <w:vMerge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75313F" w:rsidRPr="002344CB" w:rsidRDefault="0075313F" w:rsidP="00C3633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5313F" w:rsidRPr="002344CB" w:rsidRDefault="0075313F" w:rsidP="00C3633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5313F" w:rsidRPr="002344CB" w:rsidRDefault="0075313F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5313F" w:rsidRPr="002344CB" w:rsidRDefault="0075313F" w:rsidP="00C3633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5313F" w:rsidRPr="002344CB" w:rsidRDefault="0075313F" w:rsidP="00C36335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5313F" w:rsidRPr="00F472BA" w:rsidRDefault="0075313F" w:rsidP="00C36335">
            <w:pPr>
              <w:jc w:val="center"/>
              <w:rPr>
                <w:rFonts w:ascii="굴림" w:eastAsia="굴림" w:hAnsi="굴림" w:hint="eastAsia"/>
                <w:color w:val="808080"/>
                <w:sz w:val="18"/>
                <w:szCs w:val="18"/>
              </w:rPr>
            </w:pPr>
            <w:r>
              <w:rPr>
                <w:rFonts w:ascii="굴림" w:eastAsia="굴림" w:hAnsi="굴림"/>
                <w:color w:val="808080"/>
                <w:sz w:val="18"/>
                <w:szCs w:val="18"/>
              </w:rPr>
              <w:t>상</w:t>
            </w:r>
            <w:r>
              <w:rPr>
                <w:rFonts w:ascii="굴림" w:eastAsia="굴림" w:hAnsi="굴림" w:hint="eastAsia"/>
                <w:color w:val="808080"/>
                <w:sz w:val="18"/>
                <w:szCs w:val="18"/>
              </w:rPr>
              <w:t>. 중. 하</w:t>
            </w:r>
          </w:p>
        </w:tc>
        <w:tc>
          <w:tcPr>
            <w:tcW w:w="756" w:type="dxa"/>
            <w:vMerge/>
            <w:tcBorders>
              <w:top w:val="nil"/>
              <w:left w:val="single" w:sz="6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75313F" w:rsidRPr="00F472BA" w:rsidRDefault="0075313F" w:rsidP="00C36335">
            <w:pPr>
              <w:jc w:val="center"/>
              <w:rPr>
                <w:rFonts w:ascii="굴림" w:eastAsia="굴림" w:hAnsi="굴림"/>
                <w:color w:val="80808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5313F" w:rsidRPr="00F472BA" w:rsidRDefault="0075313F" w:rsidP="00C36335">
            <w:pPr>
              <w:jc w:val="center"/>
              <w:rPr>
                <w:rFonts w:ascii="굴림" w:eastAsia="굴림" w:hAnsi="굴림"/>
                <w:color w:val="808080"/>
                <w:sz w:val="18"/>
                <w:szCs w:val="18"/>
              </w:rPr>
            </w:pPr>
          </w:p>
        </w:tc>
      </w:tr>
    </w:tbl>
    <w:p w:rsidR="00A40383" w:rsidRPr="00A40383" w:rsidRDefault="00A40383" w:rsidP="00A40383">
      <w:pPr>
        <w:rPr>
          <w:vanish/>
        </w:rPr>
      </w:pPr>
    </w:p>
    <w:tbl>
      <w:tblPr>
        <w:tblpPr w:leftFromText="142" w:rightFromText="142" w:topFromText="142" w:bottomFromText="142" w:vertAnchor="text" w:horzAnchor="margin" w:tblpXSpec="center" w:tblpY="218"/>
        <w:tblOverlap w:val="never"/>
        <w:tblW w:w="105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9984"/>
      </w:tblGrid>
      <w:tr w:rsidR="0091538F" w:rsidRPr="00CE38BE" w:rsidTr="0091538F">
        <w:trPr>
          <w:trHeight w:val="421"/>
          <w:jc w:val="center"/>
        </w:trPr>
        <w:tc>
          <w:tcPr>
            <w:tcW w:w="588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1538F" w:rsidRDefault="0091538F" w:rsidP="00E14043">
            <w:pPr>
              <w:ind w:rightChars="-49" w:right="-98"/>
              <w:rPr>
                <w:rFonts w:ascii="굴림" w:eastAsia="굴림" w:hAnsi="굴림" w:hint="eastAsia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핵심</w:t>
            </w:r>
          </w:p>
          <w:p w:rsidR="0091538F" w:rsidRPr="00E14043" w:rsidRDefault="0091538F" w:rsidP="00E14043">
            <w:pPr>
              <w:ind w:rightChars="-49" w:right="-98"/>
              <w:rPr>
                <w:rFonts w:ascii="굴림" w:eastAsia="굴림" w:hAnsi="굴림" w:hint="eastAsia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역량</w:t>
            </w:r>
          </w:p>
        </w:tc>
        <w:tc>
          <w:tcPr>
            <w:tcW w:w="9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91538F" w:rsidRPr="00CE38BE" w:rsidRDefault="00BB7EA3" w:rsidP="00BB7EA3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내    용</w:t>
            </w:r>
          </w:p>
        </w:tc>
      </w:tr>
      <w:tr w:rsidR="0091538F" w:rsidRPr="00CE38BE" w:rsidTr="0091538F">
        <w:trPr>
          <w:trHeight w:val="380"/>
          <w:jc w:val="center"/>
        </w:trPr>
        <w:tc>
          <w:tcPr>
            <w:tcW w:w="588" w:type="dxa"/>
            <w:vMerge/>
            <w:tcBorders>
              <w:right w:val="single" w:sz="6" w:space="0" w:color="auto"/>
            </w:tcBorders>
            <w:shd w:val="clear" w:color="auto" w:fill="E0E0E0"/>
            <w:vAlign w:val="center"/>
          </w:tcPr>
          <w:p w:rsidR="0091538F" w:rsidRPr="00CE38BE" w:rsidRDefault="0091538F" w:rsidP="0091538F">
            <w:pPr>
              <w:ind w:rightChars="-49" w:right="-98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38F" w:rsidRPr="002344CB" w:rsidRDefault="0091538F" w:rsidP="009E7B32">
            <w:pPr>
              <w:numPr>
                <w:ilvl w:val="0"/>
                <w:numId w:val="21"/>
              </w:num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91538F" w:rsidRPr="00CE38BE" w:rsidTr="0091538F">
        <w:trPr>
          <w:trHeight w:val="348"/>
          <w:jc w:val="center"/>
        </w:trPr>
        <w:tc>
          <w:tcPr>
            <w:tcW w:w="588" w:type="dxa"/>
            <w:vMerge/>
            <w:tcBorders>
              <w:right w:val="single" w:sz="6" w:space="0" w:color="auto"/>
            </w:tcBorders>
            <w:shd w:val="pct10" w:color="auto" w:fill="FFFFFF"/>
            <w:vAlign w:val="center"/>
          </w:tcPr>
          <w:p w:rsidR="0091538F" w:rsidRPr="00CE38BE" w:rsidRDefault="0091538F" w:rsidP="0091538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538F" w:rsidRPr="00CE38BE" w:rsidRDefault="0091538F" w:rsidP="009E7B32">
            <w:pPr>
              <w:numPr>
                <w:ilvl w:val="0"/>
                <w:numId w:val="21"/>
              </w:num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BB7EA3" w:rsidRPr="00CE38BE" w:rsidTr="0091538F">
        <w:trPr>
          <w:trHeight w:val="348"/>
          <w:jc w:val="center"/>
        </w:trPr>
        <w:tc>
          <w:tcPr>
            <w:tcW w:w="588" w:type="dxa"/>
            <w:vMerge/>
            <w:tcBorders>
              <w:right w:val="single" w:sz="6" w:space="0" w:color="auto"/>
            </w:tcBorders>
            <w:shd w:val="pct10" w:color="auto" w:fill="FFFFFF"/>
            <w:vAlign w:val="center"/>
          </w:tcPr>
          <w:p w:rsidR="00BB7EA3" w:rsidRPr="00CE38BE" w:rsidRDefault="00BB7EA3" w:rsidP="0091538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7EA3" w:rsidRPr="00CE38BE" w:rsidRDefault="00BB7EA3" w:rsidP="009E7B32">
            <w:pPr>
              <w:numPr>
                <w:ilvl w:val="0"/>
                <w:numId w:val="21"/>
              </w:num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91538F" w:rsidRPr="00CE38BE" w:rsidTr="0091538F">
        <w:trPr>
          <w:trHeight w:val="348"/>
          <w:jc w:val="center"/>
        </w:trPr>
        <w:tc>
          <w:tcPr>
            <w:tcW w:w="588" w:type="dxa"/>
            <w:vMerge/>
            <w:tcBorders>
              <w:right w:val="single" w:sz="6" w:space="0" w:color="auto"/>
            </w:tcBorders>
            <w:shd w:val="pct10" w:color="auto" w:fill="FFFFFF"/>
            <w:vAlign w:val="center"/>
          </w:tcPr>
          <w:p w:rsidR="0091538F" w:rsidRPr="00CE38BE" w:rsidRDefault="0091538F" w:rsidP="0091538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538F" w:rsidRPr="00CE38BE" w:rsidRDefault="0091538F" w:rsidP="009E7B32">
            <w:pPr>
              <w:numPr>
                <w:ilvl w:val="0"/>
                <w:numId w:val="21"/>
              </w:num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91538F" w:rsidRPr="00CE38BE" w:rsidTr="0091538F">
        <w:trPr>
          <w:trHeight w:val="348"/>
          <w:jc w:val="center"/>
        </w:trPr>
        <w:tc>
          <w:tcPr>
            <w:tcW w:w="588" w:type="dxa"/>
            <w:vMerge/>
            <w:tcBorders>
              <w:bottom w:val="doub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91538F" w:rsidRPr="00CE38BE" w:rsidRDefault="0091538F" w:rsidP="0091538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1538F" w:rsidRPr="00CE38BE" w:rsidRDefault="0091538F" w:rsidP="009E7B32">
            <w:pPr>
              <w:numPr>
                <w:ilvl w:val="0"/>
                <w:numId w:val="21"/>
              </w:numPr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4E5BE0" w:rsidRDefault="004E5BE0" w:rsidP="00107D7C">
      <w:pPr>
        <w:rPr>
          <w:rFonts w:ascii="굴림" w:eastAsia="굴림" w:hAnsi="굴림" w:hint="eastAsia"/>
          <w:b/>
          <w:bCs/>
          <w:u w:val="single"/>
        </w:rPr>
      </w:pPr>
    </w:p>
    <w:tbl>
      <w:tblPr>
        <w:tblW w:w="4952" w:type="pct"/>
        <w:tblInd w:w="9" w:type="dxa"/>
        <w:tblLayout w:type="fixed"/>
        <w:tblLook w:val="00BF" w:firstRow="1" w:lastRow="0" w:firstColumn="1" w:lastColumn="0" w:noHBand="0" w:noVBand="0"/>
      </w:tblPr>
      <w:tblGrid>
        <w:gridCol w:w="2324"/>
        <w:gridCol w:w="2651"/>
        <w:gridCol w:w="2498"/>
        <w:gridCol w:w="2486"/>
      </w:tblGrid>
      <w:tr w:rsidR="00CE38BE" w:rsidRPr="002117E2">
        <w:trPr>
          <w:trHeight w:val="331"/>
        </w:trPr>
        <w:tc>
          <w:tcPr>
            <w:tcW w:w="5000" w:type="pct"/>
            <w:gridSpan w:val="4"/>
            <w:tcMar>
              <w:top w:w="96" w:type="dxa"/>
              <w:bottom w:w="96" w:type="dxa"/>
            </w:tcMar>
          </w:tcPr>
          <w:p w:rsidR="00CE38BE" w:rsidRPr="002117E2" w:rsidRDefault="00CE38BE" w:rsidP="00E14043">
            <w:pPr>
              <w:jc w:val="center"/>
              <w:rPr>
                <w:rFonts w:ascii="굴림" w:eastAsia="굴림" w:hAnsi="굴림" w:cs="Arial"/>
                <w:b/>
                <w:sz w:val="18"/>
                <w:szCs w:val="18"/>
              </w:rPr>
            </w:pPr>
            <w:r w:rsidRPr="002117E2">
              <w:rPr>
                <w:rFonts w:ascii="굴림" w:eastAsia="굴림" w:hAnsi="굴림" w:cs="Arial" w:hint="eastAsia"/>
                <w:b/>
                <w:sz w:val="18"/>
                <w:szCs w:val="18"/>
              </w:rPr>
              <w:t>입사지원서</w:t>
            </w:r>
            <w:r w:rsidRPr="002117E2">
              <w:rPr>
                <w:rFonts w:ascii="굴림" w:eastAsia="굴림" w:hAnsi="굴림" w:cs="Arial"/>
                <w:b/>
                <w:sz w:val="18"/>
                <w:szCs w:val="18"/>
              </w:rPr>
              <w:t xml:space="preserve"> </w:t>
            </w:r>
            <w:r w:rsidRPr="002117E2">
              <w:rPr>
                <w:rFonts w:ascii="굴림" w:eastAsia="굴림" w:hAnsi="굴림" w:cs="Arial" w:hint="eastAsia"/>
                <w:b/>
                <w:sz w:val="18"/>
                <w:szCs w:val="18"/>
              </w:rPr>
              <w:t>상의</w:t>
            </w:r>
            <w:r w:rsidRPr="002117E2">
              <w:rPr>
                <w:rFonts w:ascii="굴림" w:eastAsia="굴림" w:hAnsi="굴림" w:cs="Arial"/>
                <w:b/>
                <w:sz w:val="18"/>
                <w:szCs w:val="18"/>
              </w:rPr>
              <w:t xml:space="preserve"> </w:t>
            </w:r>
            <w:r w:rsidRPr="002117E2">
              <w:rPr>
                <w:rFonts w:ascii="굴림" w:eastAsia="굴림" w:hAnsi="굴림" w:cs="Arial" w:hint="eastAsia"/>
                <w:b/>
                <w:sz w:val="18"/>
                <w:szCs w:val="18"/>
              </w:rPr>
              <w:t>모든</w:t>
            </w:r>
            <w:r w:rsidRPr="002117E2">
              <w:rPr>
                <w:rFonts w:ascii="굴림" w:eastAsia="굴림" w:hAnsi="굴림" w:cs="Arial"/>
                <w:b/>
                <w:sz w:val="18"/>
                <w:szCs w:val="18"/>
              </w:rPr>
              <w:t xml:space="preserve"> </w:t>
            </w:r>
            <w:r w:rsidRPr="002117E2">
              <w:rPr>
                <w:rFonts w:ascii="굴림" w:eastAsia="굴림" w:hAnsi="굴림" w:cs="Arial" w:hint="eastAsia"/>
                <w:b/>
                <w:sz w:val="18"/>
                <w:szCs w:val="18"/>
              </w:rPr>
              <w:t>기재</w:t>
            </w:r>
            <w:r w:rsidRPr="002117E2">
              <w:rPr>
                <w:rFonts w:ascii="굴림" w:eastAsia="굴림" w:hAnsi="굴림" w:cs="Arial"/>
                <w:b/>
                <w:sz w:val="18"/>
                <w:szCs w:val="18"/>
              </w:rPr>
              <w:t xml:space="preserve"> </w:t>
            </w:r>
            <w:r w:rsidRPr="002117E2">
              <w:rPr>
                <w:rFonts w:ascii="굴림" w:eastAsia="굴림" w:hAnsi="굴림" w:cs="Arial" w:hint="eastAsia"/>
                <w:b/>
                <w:sz w:val="18"/>
                <w:szCs w:val="18"/>
              </w:rPr>
              <w:t>사항은</w:t>
            </w:r>
            <w:r w:rsidRPr="002117E2">
              <w:rPr>
                <w:rFonts w:ascii="굴림" w:eastAsia="굴림" w:hAnsi="굴림" w:cs="Arial"/>
                <w:b/>
                <w:sz w:val="18"/>
                <w:szCs w:val="18"/>
              </w:rPr>
              <w:t xml:space="preserve"> </w:t>
            </w:r>
            <w:r w:rsidRPr="002117E2">
              <w:rPr>
                <w:rFonts w:ascii="굴림" w:eastAsia="굴림" w:hAnsi="굴림" w:cs="Arial" w:hint="eastAsia"/>
                <w:b/>
                <w:sz w:val="18"/>
                <w:szCs w:val="18"/>
              </w:rPr>
              <w:t>사실과</w:t>
            </w:r>
            <w:r w:rsidRPr="002117E2">
              <w:rPr>
                <w:rFonts w:ascii="굴림" w:eastAsia="굴림" w:hAnsi="굴림" w:cs="Arial"/>
                <w:b/>
                <w:sz w:val="18"/>
                <w:szCs w:val="18"/>
              </w:rPr>
              <w:t xml:space="preserve"> </w:t>
            </w:r>
            <w:r w:rsidRPr="002117E2">
              <w:rPr>
                <w:rFonts w:ascii="굴림" w:eastAsia="굴림" w:hAnsi="굴림" w:cs="Arial" w:hint="eastAsia"/>
                <w:b/>
                <w:sz w:val="18"/>
                <w:szCs w:val="18"/>
              </w:rPr>
              <w:t>다름이</w:t>
            </w:r>
            <w:r w:rsidRPr="002117E2">
              <w:rPr>
                <w:rFonts w:ascii="굴림" w:eastAsia="굴림" w:hAnsi="굴림" w:cs="Arial"/>
                <w:b/>
                <w:sz w:val="18"/>
                <w:szCs w:val="18"/>
              </w:rPr>
              <w:t xml:space="preserve"> </w:t>
            </w:r>
            <w:r w:rsidRPr="002117E2">
              <w:rPr>
                <w:rFonts w:ascii="굴림" w:eastAsia="굴림" w:hAnsi="굴림" w:cs="Arial" w:hint="eastAsia"/>
                <w:b/>
                <w:sz w:val="18"/>
                <w:szCs w:val="18"/>
              </w:rPr>
              <w:t>없</w:t>
            </w:r>
            <w:r w:rsidR="00E14043">
              <w:rPr>
                <w:rFonts w:ascii="굴림" w:eastAsia="굴림" w:hAnsi="굴림" w:cs="Arial" w:hint="eastAsia"/>
                <w:b/>
                <w:sz w:val="18"/>
                <w:szCs w:val="18"/>
              </w:rPr>
              <w:t>으며, 허위기재 시 입사가 취소될 수 있음을</w:t>
            </w:r>
            <w:r w:rsidR="001C4018">
              <w:rPr>
                <w:rFonts w:ascii="굴림" w:eastAsia="굴림" w:hAnsi="굴림" w:cs="Arial" w:hint="eastAsia"/>
                <w:b/>
                <w:sz w:val="18"/>
                <w:szCs w:val="18"/>
              </w:rPr>
              <w:t xml:space="preserve"> 확인합니다.</w:t>
            </w:r>
          </w:p>
        </w:tc>
      </w:tr>
      <w:tr w:rsidR="00CE38BE" w:rsidRPr="002117E2">
        <w:trPr>
          <w:trHeight w:val="371"/>
        </w:trPr>
        <w:tc>
          <w:tcPr>
            <w:tcW w:w="1167" w:type="pct"/>
            <w:tcMar>
              <w:top w:w="96" w:type="dxa"/>
              <w:bottom w:w="96" w:type="dxa"/>
            </w:tcMar>
          </w:tcPr>
          <w:p w:rsidR="00CE38BE" w:rsidRPr="002117E2" w:rsidRDefault="00CE38BE" w:rsidP="00C36335">
            <w:pPr>
              <w:jc w:val="center"/>
              <w:rPr>
                <w:rFonts w:ascii="굴림" w:eastAsia="굴림" w:hAnsi="굴림" w:cs="Arial"/>
                <w:b/>
                <w:sz w:val="18"/>
                <w:szCs w:val="18"/>
              </w:rPr>
            </w:pPr>
            <w:r w:rsidRPr="002117E2">
              <w:rPr>
                <w:rFonts w:ascii="굴림" w:eastAsia="굴림" w:hAnsi="굴림" w:cs="Arial" w:hint="eastAsia"/>
                <w:b/>
                <w:sz w:val="18"/>
                <w:szCs w:val="18"/>
              </w:rPr>
              <w:t>작성일</w:t>
            </w:r>
          </w:p>
        </w:tc>
        <w:tc>
          <w:tcPr>
            <w:tcW w:w="1331" w:type="pct"/>
            <w:tcMar>
              <w:top w:w="96" w:type="dxa"/>
              <w:bottom w:w="96" w:type="dxa"/>
            </w:tcMar>
          </w:tcPr>
          <w:p w:rsidR="00CE38BE" w:rsidRPr="002117E2" w:rsidRDefault="00CE38BE" w:rsidP="00C36335">
            <w:pPr>
              <w:jc w:val="center"/>
              <w:rPr>
                <w:rFonts w:ascii="굴림" w:eastAsia="굴림" w:hAnsi="굴림" w:cs="Arial"/>
                <w:b/>
                <w:sz w:val="18"/>
                <w:szCs w:val="18"/>
              </w:rPr>
            </w:pPr>
          </w:p>
        </w:tc>
        <w:tc>
          <w:tcPr>
            <w:tcW w:w="1254" w:type="pct"/>
            <w:tcMar>
              <w:top w:w="96" w:type="dxa"/>
              <w:bottom w:w="96" w:type="dxa"/>
            </w:tcMar>
          </w:tcPr>
          <w:p w:rsidR="00CE38BE" w:rsidRPr="002117E2" w:rsidRDefault="00CE38BE" w:rsidP="00C36335">
            <w:pPr>
              <w:jc w:val="center"/>
              <w:rPr>
                <w:rFonts w:ascii="굴림" w:eastAsia="굴림" w:hAnsi="굴림" w:cs="Arial"/>
                <w:b/>
                <w:sz w:val="18"/>
                <w:szCs w:val="18"/>
              </w:rPr>
            </w:pPr>
            <w:r w:rsidRPr="002117E2">
              <w:rPr>
                <w:rFonts w:ascii="굴림" w:eastAsia="굴림" w:hAnsi="굴림" w:cs="Arial" w:hint="eastAsia"/>
                <w:b/>
                <w:sz w:val="18"/>
                <w:szCs w:val="18"/>
              </w:rPr>
              <w:t>작성자</w:t>
            </w:r>
          </w:p>
        </w:tc>
        <w:tc>
          <w:tcPr>
            <w:tcW w:w="1248" w:type="pct"/>
            <w:tcMar>
              <w:top w:w="96" w:type="dxa"/>
              <w:bottom w:w="96" w:type="dxa"/>
            </w:tcMar>
          </w:tcPr>
          <w:p w:rsidR="00CE38BE" w:rsidRPr="002117E2" w:rsidRDefault="00CE38BE" w:rsidP="00C36335">
            <w:pPr>
              <w:jc w:val="right"/>
              <w:rPr>
                <w:rFonts w:ascii="굴림" w:eastAsia="굴림" w:hAnsi="굴림" w:cs="Arial"/>
                <w:b/>
                <w:sz w:val="18"/>
                <w:szCs w:val="18"/>
              </w:rPr>
            </w:pPr>
            <w:r w:rsidRPr="002117E2">
              <w:rPr>
                <w:rFonts w:ascii="굴림" w:eastAsia="굴림" w:hAnsi="굴림" w:cs="Arial"/>
                <w:b/>
                <w:sz w:val="18"/>
                <w:szCs w:val="18"/>
              </w:rPr>
              <w:t>(</w:t>
            </w:r>
            <w:r w:rsidRPr="002117E2">
              <w:rPr>
                <w:rFonts w:ascii="굴림" w:eastAsia="굴림" w:hAnsi="굴림" w:cs="Arial" w:hint="eastAsia"/>
                <w:b/>
                <w:sz w:val="18"/>
                <w:szCs w:val="18"/>
              </w:rPr>
              <w:t>서명</w:t>
            </w:r>
            <w:r w:rsidRPr="002117E2">
              <w:rPr>
                <w:rFonts w:ascii="굴림" w:eastAsia="굴림" w:hAnsi="굴림" w:cs="Arial"/>
                <w:b/>
                <w:sz w:val="18"/>
                <w:szCs w:val="18"/>
              </w:rPr>
              <w:t>/</w:t>
            </w:r>
            <w:r w:rsidRPr="002117E2">
              <w:rPr>
                <w:rFonts w:ascii="굴림" w:eastAsia="굴림" w:hAnsi="굴림" w:cs="Arial" w:hint="eastAsia"/>
                <w:b/>
                <w:sz w:val="18"/>
                <w:szCs w:val="18"/>
              </w:rPr>
              <w:t>인</w:t>
            </w:r>
            <w:r w:rsidRPr="002117E2">
              <w:rPr>
                <w:rFonts w:ascii="굴림" w:eastAsia="굴림" w:hAnsi="굴림" w:cs="Arial"/>
                <w:b/>
                <w:sz w:val="18"/>
                <w:szCs w:val="18"/>
              </w:rPr>
              <w:t>)</w:t>
            </w:r>
          </w:p>
        </w:tc>
      </w:tr>
    </w:tbl>
    <w:p w:rsidR="0032146E" w:rsidRDefault="0032146E" w:rsidP="00880A14">
      <w:pPr>
        <w:pStyle w:val="hstyle0"/>
        <w:ind w:left="100" w:right="100"/>
        <w:jc w:val="center"/>
        <w:rPr>
          <w:rFonts w:hint="eastAsia"/>
        </w:rPr>
      </w:pPr>
    </w:p>
    <w:p w:rsidR="00CE3546" w:rsidRDefault="00CE3546" w:rsidP="003B45EA">
      <w:pPr>
        <w:pStyle w:val="hstyle0"/>
        <w:ind w:right="100"/>
        <w:rPr>
          <w:rFonts w:hint="eastAsia"/>
        </w:rPr>
      </w:pPr>
    </w:p>
    <w:p w:rsidR="00B8554C" w:rsidRDefault="00082376" w:rsidP="00BF3D78">
      <w:pPr>
        <w:widowControl/>
        <w:wordWrap/>
        <w:spacing w:line="360" w:lineRule="auto"/>
        <w:textAlignment w:val="auto"/>
        <w:rPr>
          <w:rFonts w:ascii="굴림" w:eastAsia="굴림" w:hAnsi="굴림" w:hint="eastAsia"/>
          <w:b/>
          <w:color w:val="000000"/>
          <w:u w:val="single"/>
        </w:rPr>
      </w:pPr>
      <w:r w:rsidRPr="003B45EA">
        <w:rPr>
          <w:rFonts w:ascii="굴림" w:eastAsia="굴림" w:hAnsi="굴림" w:hint="eastAsia"/>
          <w:b/>
          <w:color w:val="000000"/>
          <w:u w:val="single"/>
        </w:rPr>
        <w:lastRenderedPageBreak/>
        <w:t>자기소개서</w:t>
      </w:r>
      <w:r w:rsidR="00974F20">
        <w:rPr>
          <w:rFonts w:ascii="굴림" w:eastAsia="굴림" w:hAnsi="굴림" w:hint="eastAsia"/>
          <w:b/>
          <w:color w:val="000000"/>
          <w:u w:val="single"/>
        </w:rPr>
        <w:t>(경력기술서)</w:t>
      </w:r>
      <w:r w:rsidR="00CE3546" w:rsidRPr="003B45EA">
        <w:rPr>
          <w:rFonts w:ascii="굴림" w:eastAsia="굴림" w:hAnsi="굴림" w:hint="eastAsia"/>
          <w:b/>
          <w:color w:val="000000"/>
          <w:u w:val="single"/>
        </w:rPr>
        <w:t>,</w:t>
      </w:r>
      <w:r w:rsidR="00974F20">
        <w:rPr>
          <w:rFonts w:ascii="굴림" w:eastAsia="굴림" w:hAnsi="굴림" w:hint="eastAsia"/>
          <w:b/>
          <w:color w:val="000000"/>
          <w:u w:val="single"/>
        </w:rPr>
        <w:t xml:space="preserve">  </w:t>
      </w:r>
      <w:r w:rsidR="003B45EA" w:rsidRPr="003B45EA">
        <w:rPr>
          <w:rFonts w:ascii="굴림" w:eastAsia="굴림" w:hAnsi="굴림" w:hint="eastAsia"/>
          <w:b/>
          <w:color w:val="000000"/>
          <w:u w:val="single"/>
        </w:rPr>
        <w:t>지원서 포함 4매 이내</w:t>
      </w:r>
      <w:r w:rsidR="00974F20">
        <w:rPr>
          <w:rFonts w:ascii="굴림" w:eastAsia="굴림" w:hAnsi="굴림" w:hint="eastAsia"/>
          <w:b/>
          <w:color w:val="000000"/>
          <w:u w:val="single"/>
        </w:rPr>
        <w:t xml:space="preserve"> , 자유형식</w:t>
      </w:r>
    </w:p>
    <w:p w:rsidR="0053101C" w:rsidRPr="00974F20" w:rsidRDefault="0053101C" w:rsidP="00BF3D78">
      <w:pPr>
        <w:widowControl/>
        <w:wordWrap/>
        <w:spacing w:line="360" w:lineRule="auto"/>
        <w:textAlignment w:val="auto"/>
        <w:rPr>
          <w:rFonts w:ascii="굴림" w:eastAsia="굴림" w:hAnsi="굴림" w:hint="eastAsia"/>
          <w:b/>
          <w:color w:val="000000"/>
          <w:u w:val="single"/>
        </w:rPr>
      </w:pPr>
    </w:p>
    <w:sectPr w:rsidR="0053101C" w:rsidRPr="00974F20" w:rsidSect="00BF3D78">
      <w:headerReference w:type="default" r:id="rId9"/>
      <w:pgSz w:w="11907" w:h="16840"/>
      <w:pgMar w:top="1318" w:right="987" w:bottom="719" w:left="1080" w:header="851" w:footer="992" w:gutter="0"/>
      <w:pgBorders w:display="not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820" w:rsidRDefault="00DB6820">
      <w:r>
        <w:separator/>
      </w:r>
    </w:p>
  </w:endnote>
  <w:endnote w:type="continuationSeparator" w:id="0">
    <w:p w:rsidR="00DB6820" w:rsidRDefault="00D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820" w:rsidRDefault="00DB6820">
      <w:r>
        <w:separator/>
      </w:r>
    </w:p>
  </w:footnote>
  <w:footnote w:type="continuationSeparator" w:id="0">
    <w:p w:rsidR="00DB6820" w:rsidRDefault="00DB6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02" w:rsidRDefault="00CD1B9B">
    <w:pPr>
      <w:pStyle w:val="a3"/>
      <w:rPr>
        <w:rFonts w:hint="eastAsia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35560</wp:posOffset>
          </wp:positionV>
          <wp:extent cx="1676400" cy="641350"/>
          <wp:effectExtent l="0" t="0" r="0" b="6350"/>
          <wp:wrapNone/>
          <wp:docPr id="1" name="그림 1" descr="LSK Logo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K Logo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B21B2A"/>
    <w:lvl w:ilvl="0">
      <w:numFmt w:val="decimal"/>
      <w:lvlText w:val="*"/>
      <w:lvlJc w:val="left"/>
    </w:lvl>
  </w:abstractNum>
  <w:abstractNum w:abstractNumId="1">
    <w:nsid w:val="12F90065"/>
    <w:multiLevelType w:val="hybridMultilevel"/>
    <w:tmpl w:val="EC785764"/>
    <w:lvl w:ilvl="0" w:tplc="43C2CFB4">
      <w:numFmt w:val="bullet"/>
      <w:lvlText w:val="-"/>
      <w:lvlJc w:val="left"/>
      <w:pPr>
        <w:ind w:left="11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">
    <w:nsid w:val="13FF63BB"/>
    <w:multiLevelType w:val="hybridMultilevel"/>
    <w:tmpl w:val="75B8B75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5F76046"/>
    <w:multiLevelType w:val="singleLevel"/>
    <w:tmpl w:val="433222F6"/>
    <w:lvl w:ilvl="0">
      <w:start w:val="1"/>
      <w:numFmt w:val="decimal"/>
      <w:lvlText w:val="6.%1. "/>
      <w:legacy w:legacy="1" w:legacySpace="0" w:legacyIndent="425"/>
      <w:lvlJc w:val="left"/>
      <w:pPr>
        <w:ind w:left="93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>
    <w:nsid w:val="17FA12B8"/>
    <w:multiLevelType w:val="hybridMultilevel"/>
    <w:tmpl w:val="84CE7480"/>
    <w:lvl w:ilvl="0" w:tplc="13447802">
      <w:start w:val="2"/>
      <w:numFmt w:val="bullet"/>
      <w:lvlText w:val=""/>
      <w:lvlJc w:val="left"/>
      <w:pPr>
        <w:tabs>
          <w:tab w:val="num" w:pos="450"/>
        </w:tabs>
        <w:ind w:left="45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90"/>
        </w:tabs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0"/>
        </w:tabs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0"/>
        </w:tabs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90"/>
        </w:tabs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0"/>
        </w:tabs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90"/>
        </w:tabs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00"/>
      </w:pPr>
      <w:rPr>
        <w:rFonts w:ascii="Wingdings" w:hAnsi="Wingdings" w:hint="default"/>
      </w:rPr>
    </w:lvl>
  </w:abstractNum>
  <w:abstractNum w:abstractNumId="5">
    <w:nsid w:val="1B9609EB"/>
    <w:multiLevelType w:val="hybridMultilevel"/>
    <w:tmpl w:val="3DB2384E"/>
    <w:lvl w:ilvl="0" w:tplc="04090013">
      <w:start w:val="1"/>
      <w:numFmt w:val="upperRoman"/>
      <w:lvlText w:val="%1."/>
      <w:lvlJc w:val="left"/>
      <w:pPr>
        <w:tabs>
          <w:tab w:val="num" w:pos="890"/>
        </w:tabs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6">
    <w:nsid w:val="25416F63"/>
    <w:multiLevelType w:val="hybridMultilevel"/>
    <w:tmpl w:val="F13C255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2DBC4733"/>
    <w:multiLevelType w:val="hybridMultilevel"/>
    <w:tmpl w:val="0F5E069E"/>
    <w:lvl w:ilvl="0" w:tplc="485EB092">
      <w:start w:val="1"/>
      <w:numFmt w:val="decimal"/>
      <w:lvlText w:val="%1)"/>
      <w:lvlJc w:val="left"/>
      <w:pPr>
        <w:tabs>
          <w:tab w:val="num" w:pos="400"/>
        </w:tabs>
        <w:ind w:left="400" w:hanging="400"/>
      </w:pPr>
      <w:rPr>
        <w:rFonts w:ascii="굴림" w:eastAsia="굴림" w:hAnsi="굴림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8">
    <w:nsid w:val="2E693312"/>
    <w:multiLevelType w:val="hybridMultilevel"/>
    <w:tmpl w:val="DC1E07E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5AA0254"/>
    <w:multiLevelType w:val="hybridMultilevel"/>
    <w:tmpl w:val="BDC6FB44"/>
    <w:lvl w:ilvl="0" w:tplc="02AE11DE">
      <w:numFmt w:val="bullet"/>
      <w:lvlText w:val="-"/>
      <w:lvlJc w:val="left"/>
      <w:pPr>
        <w:ind w:left="456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0">
    <w:nsid w:val="37560F67"/>
    <w:multiLevelType w:val="hybridMultilevel"/>
    <w:tmpl w:val="053C2B14"/>
    <w:lvl w:ilvl="0" w:tplc="0409000B">
      <w:start w:val="1"/>
      <w:numFmt w:val="bullet"/>
      <w:lvlText w:val="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C664FDF"/>
    <w:multiLevelType w:val="singleLevel"/>
    <w:tmpl w:val="A66E7476"/>
    <w:lvl w:ilvl="0">
      <w:start w:val="2"/>
      <w:numFmt w:val="decimal"/>
      <w:lvlText w:val="%1. "/>
      <w:legacy w:legacy="1" w:legacySpace="0" w:legacyIndent="425"/>
      <w:lvlJc w:val="left"/>
      <w:pPr>
        <w:ind w:left="516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>
    <w:nsid w:val="44EF35FE"/>
    <w:multiLevelType w:val="hybridMultilevel"/>
    <w:tmpl w:val="1D6AF66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452F5935"/>
    <w:multiLevelType w:val="hybridMultilevel"/>
    <w:tmpl w:val="31CCEB74"/>
    <w:lvl w:ilvl="0" w:tplc="1E6A31A4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tabs>
          <w:tab w:val="num" w:pos="800"/>
        </w:tabs>
        <w:ind w:left="800" w:hanging="400"/>
      </w:p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4">
    <w:nsid w:val="4A130CA8"/>
    <w:multiLevelType w:val="hybridMultilevel"/>
    <w:tmpl w:val="836E9144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5">
    <w:nsid w:val="4A24046D"/>
    <w:multiLevelType w:val="hybridMultilevel"/>
    <w:tmpl w:val="7326F5DE"/>
    <w:lvl w:ilvl="0" w:tplc="022489FE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00"/>
        </w:tabs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16">
    <w:nsid w:val="539E28C6"/>
    <w:multiLevelType w:val="hybridMultilevel"/>
    <w:tmpl w:val="A87E666C"/>
    <w:lvl w:ilvl="0" w:tplc="5B961D82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eastAsia"/>
      </w:rPr>
    </w:lvl>
    <w:lvl w:ilvl="1" w:tplc="40B604EC">
      <w:start w:val="1"/>
      <w:numFmt w:val="ganada"/>
      <w:lvlText w:val="%2."/>
      <w:lvlJc w:val="left"/>
      <w:pPr>
        <w:tabs>
          <w:tab w:val="num" w:pos="1173"/>
        </w:tabs>
        <w:ind w:left="1173" w:hanging="495"/>
      </w:pPr>
      <w:rPr>
        <w:rFonts w:hint="eastAsia"/>
      </w:rPr>
    </w:lvl>
    <w:lvl w:ilvl="2" w:tplc="A7B2D9F2">
      <w:start w:val="1"/>
      <w:numFmt w:val="decimal"/>
      <w:lvlText w:val="%3)"/>
      <w:lvlJc w:val="left"/>
      <w:pPr>
        <w:tabs>
          <w:tab w:val="num" w:pos="1438"/>
        </w:tabs>
        <w:ind w:left="1438" w:hanging="360"/>
      </w:pPr>
      <w:rPr>
        <w:rFonts w:hint="eastAsia"/>
      </w:rPr>
    </w:lvl>
    <w:lvl w:ilvl="3" w:tplc="D9229D0E">
      <w:start w:val="1"/>
      <w:numFmt w:val="bullet"/>
      <w:lvlText w:val="-"/>
      <w:lvlJc w:val="left"/>
      <w:pPr>
        <w:tabs>
          <w:tab w:val="num" w:pos="1838"/>
        </w:tabs>
        <w:ind w:left="1838" w:hanging="360"/>
      </w:pPr>
      <w:rPr>
        <w:rFonts w:ascii="Times New Roman" w:eastAsia="바탕체" w:hAnsi="Times New Roman" w:cs="Times New Roman"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278"/>
        </w:tabs>
        <w:ind w:left="227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8"/>
        </w:tabs>
        <w:ind w:left="267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8"/>
        </w:tabs>
        <w:ind w:left="307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78"/>
        </w:tabs>
        <w:ind w:left="347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8"/>
        </w:tabs>
        <w:ind w:left="3878" w:hanging="400"/>
      </w:pPr>
    </w:lvl>
  </w:abstractNum>
  <w:abstractNum w:abstractNumId="17">
    <w:nsid w:val="655D62A3"/>
    <w:multiLevelType w:val="hybridMultilevel"/>
    <w:tmpl w:val="D9A889CA"/>
    <w:lvl w:ilvl="0" w:tplc="04090013">
      <w:start w:val="1"/>
      <w:numFmt w:val="upperRoman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72C83773"/>
    <w:multiLevelType w:val="hybridMultilevel"/>
    <w:tmpl w:val="239C673C"/>
    <w:lvl w:ilvl="0" w:tplc="8F369DE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40"/>
        </w:tabs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40"/>
        </w:tabs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40"/>
        </w:tabs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00"/>
      </w:pPr>
    </w:lvl>
  </w:abstractNum>
  <w:abstractNum w:abstractNumId="19">
    <w:nsid w:val="73277D13"/>
    <w:multiLevelType w:val="hybridMultilevel"/>
    <w:tmpl w:val="9684D9E8"/>
    <w:lvl w:ilvl="0" w:tplc="820ED19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210"/>
        <w:lvlJc w:val="left"/>
        <w:pPr>
          <w:ind w:left="210" w:hanging="210"/>
        </w:pPr>
        <w:rPr>
          <w:rFonts w:ascii="바탕체" w:eastAsia="바탕체" w:hAnsi="바탕체" w:hint="eastAsia"/>
          <w:b w:val="0"/>
          <w:i w:val="0"/>
          <w:sz w:val="20"/>
          <w:u w:val="none"/>
        </w:rPr>
      </w:lvl>
    </w:lvlOverride>
  </w:num>
  <w:num w:numId="2">
    <w:abstractNumId w:val="11"/>
  </w:num>
  <w:num w:numId="3">
    <w:abstractNumId w:val="3"/>
  </w:num>
  <w:num w:numId="4">
    <w:abstractNumId w:val="3"/>
    <w:lvlOverride w:ilvl="0">
      <w:lvl w:ilvl="0">
        <w:start w:val="3"/>
        <w:numFmt w:val="decimal"/>
        <w:lvlText w:val="6.%1. "/>
        <w:legacy w:legacy="1" w:legacySpace="0" w:legacyIndent="425"/>
        <w:lvlJc w:val="left"/>
        <w:pPr>
          <w:ind w:left="920" w:hanging="425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5">
    <w:abstractNumId w:val="16"/>
  </w:num>
  <w:num w:numId="6">
    <w:abstractNumId w:val="15"/>
  </w:num>
  <w:num w:numId="7">
    <w:abstractNumId w:val="13"/>
  </w:num>
  <w:num w:numId="8">
    <w:abstractNumId w:val="17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14"/>
  </w:num>
  <w:num w:numId="14">
    <w:abstractNumId w:val="6"/>
  </w:num>
  <w:num w:numId="15">
    <w:abstractNumId w:val="7"/>
  </w:num>
  <w:num w:numId="16">
    <w:abstractNumId w:val="4"/>
  </w:num>
  <w:num w:numId="17">
    <w:abstractNumId w:val="18"/>
  </w:num>
  <w:num w:numId="18">
    <w:abstractNumId w:val="10"/>
  </w:num>
  <w:num w:numId="19">
    <w:abstractNumId w:val="19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10"/>
    <w:rsid w:val="00007929"/>
    <w:rsid w:val="00012B45"/>
    <w:rsid w:val="0001620C"/>
    <w:rsid w:val="00027F10"/>
    <w:rsid w:val="00072001"/>
    <w:rsid w:val="0007444F"/>
    <w:rsid w:val="00075E9F"/>
    <w:rsid w:val="000764A3"/>
    <w:rsid w:val="00082376"/>
    <w:rsid w:val="00093DEC"/>
    <w:rsid w:val="000D312B"/>
    <w:rsid w:val="000D6DE6"/>
    <w:rsid w:val="000E3252"/>
    <w:rsid w:val="000E6F73"/>
    <w:rsid w:val="000F0587"/>
    <w:rsid w:val="00101D77"/>
    <w:rsid w:val="00107D7C"/>
    <w:rsid w:val="00116BCD"/>
    <w:rsid w:val="00125C08"/>
    <w:rsid w:val="00136A66"/>
    <w:rsid w:val="00140830"/>
    <w:rsid w:val="00144BF5"/>
    <w:rsid w:val="00147DCA"/>
    <w:rsid w:val="0015142F"/>
    <w:rsid w:val="00156437"/>
    <w:rsid w:val="00165389"/>
    <w:rsid w:val="00191ADA"/>
    <w:rsid w:val="00192E64"/>
    <w:rsid w:val="001C4018"/>
    <w:rsid w:val="001D3BB6"/>
    <w:rsid w:val="001D6AC9"/>
    <w:rsid w:val="001E4905"/>
    <w:rsid w:val="002117E2"/>
    <w:rsid w:val="00214514"/>
    <w:rsid w:val="00234042"/>
    <w:rsid w:val="002344CB"/>
    <w:rsid w:val="002366D3"/>
    <w:rsid w:val="002734ED"/>
    <w:rsid w:val="00282516"/>
    <w:rsid w:val="002D52C7"/>
    <w:rsid w:val="003166B5"/>
    <w:rsid w:val="00317D2E"/>
    <w:rsid w:val="0032146E"/>
    <w:rsid w:val="0033055C"/>
    <w:rsid w:val="00350FF2"/>
    <w:rsid w:val="00362DDF"/>
    <w:rsid w:val="00377371"/>
    <w:rsid w:val="00382DDB"/>
    <w:rsid w:val="00384BCE"/>
    <w:rsid w:val="00394CF4"/>
    <w:rsid w:val="003A0A13"/>
    <w:rsid w:val="003A2148"/>
    <w:rsid w:val="003A647C"/>
    <w:rsid w:val="003B3043"/>
    <w:rsid w:val="003B45EA"/>
    <w:rsid w:val="003B6920"/>
    <w:rsid w:val="003C0A46"/>
    <w:rsid w:val="003C2018"/>
    <w:rsid w:val="003C5FE6"/>
    <w:rsid w:val="003F0332"/>
    <w:rsid w:val="003F4B19"/>
    <w:rsid w:val="00406966"/>
    <w:rsid w:val="004160B4"/>
    <w:rsid w:val="00457397"/>
    <w:rsid w:val="004715E6"/>
    <w:rsid w:val="004858B4"/>
    <w:rsid w:val="004D4EB6"/>
    <w:rsid w:val="004E29A3"/>
    <w:rsid w:val="004E5BE0"/>
    <w:rsid w:val="0050628E"/>
    <w:rsid w:val="005210E0"/>
    <w:rsid w:val="0053101C"/>
    <w:rsid w:val="00536AF4"/>
    <w:rsid w:val="00560FBC"/>
    <w:rsid w:val="005622B6"/>
    <w:rsid w:val="00563594"/>
    <w:rsid w:val="00566A1A"/>
    <w:rsid w:val="005719D0"/>
    <w:rsid w:val="00582CFF"/>
    <w:rsid w:val="005909DA"/>
    <w:rsid w:val="005923A7"/>
    <w:rsid w:val="005A1A71"/>
    <w:rsid w:val="005B5789"/>
    <w:rsid w:val="005D5CED"/>
    <w:rsid w:val="005E358C"/>
    <w:rsid w:val="005F6547"/>
    <w:rsid w:val="00601D23"/>
    <w:rsid w:val="00624D35"/>
    <w:rsid w:val="00652CEA"/>
    <w:rsid w:val="00652DF0"/>
    <w:rsid w:val="00664974"/>
    <w:rsid w:val="006B1B5B"/>
    <w:rsid w:val="006C25D3"/>
    <w:rsid w:val="006D226B"/>
    <w:rsid w:val="006D77A0"/>
    <w:rsid w:val="006F5B7A"/>
    <w:rsid w:val="00725149"/>
    <w:rsid w:val="0075313F"/>
    <w:rsid w:val="0079243C"/>
    <w:rsid w:val="007F2809"/>
    <w:rsid w:val="007F4DC5"/>
    <w:rsid w:val="00812F0F"/>
    <w:rsid w:val="008200A4"/>
    <w:rsid w:val="00850EF5"/>
    <w:rsid w:val="008559E5"/>
    <w:rsid w:val="00856AC3"/>
    <w:rsid w:val="00880A14"/>
    <w:rsid w:val="00892253"/>
    <w:rsid w:val="00896217"/>
    <w:rsid w:val="008C0C29"/>
    <w:rsid w:val="008E47F1"/>
    <w:rsid w:val="008E68E6"/>
    <w:rsid w:val="008F0C1D"/>
    <w:rsid w:val="008F2D57"/>
    <w:rsid w:val="00902E49"/>
    <w:rsid w:val="0091538F"/>
    <w:rsid w:val="009542B4"/>
    <w:rsid w:val="00954A26"/>
    <w:rsid w:val="0096493F"/>
    <w:rsid w:val="00970C66"/>
    <w:rsid w:val="00974F20"/>
    <w:rsid w:val="009C1EC6"/>
    <w:rsid w:val="009E7B32"/>
    <w:rsid w:val="009F071E"/>
    <w:rsid w:val="009F3E52"/>
    <w:rsid w:val="009F3E97"/>
    <w:rsid w:val="00A24D72"/>
    <w:rsid w:val="00A40383"/>
    <w:rsid w:val="00A656F4"/>
    <w:rsid w:val="00A7271D"/>
    <w:rsid w:val="00A85FAC"/>
    <w:rsid w:val="00A86354"/>
    <w:rsid w:val="00A908B9"/>
    <w:rsid w:val="00A94448"/>
    <w:rsid w:val="00AA2DB5"/>
    <w:rsid w:val="00AB6562"/>
    <w:rsid w:val="00AC6E9B"/>
    <w:rsid w:val="00AD0DDC"/>
    <w:rsid w:val="00AD2FEC"/>
    <w:rsid w:val="00AD739B"/>
    <w:rsid w:val="00AF6DFC"/>
    <w:rsid w:val="00B026ED"/>
    <w:rsid w:val="00B05902"/>
    <w:rsid w:val="00B11CF8"/>
    <w:rsid w:val="00B30919"/>
    <w:rsid w:val="00B34E34"/>
    <w:rsid w:val="00B3668D"/>
    <w:rsid w:val="00B3788A"/>
    <w:rsid w:val="00B61316"/>
    <w:rsid w:val="00B76FCD"/>
    <w:rsid w:val="00B8554C"/>
    <w:rsid w:val="00B9036A"/>
    <w:rsid w:val="00BB7EA3"/>
    <w:rsid w:val="00BD38CF"/>
    <w:rsid w:val="00BD4917"/>
    <w:rsid w:val="00BF3D78"/>
    <w:rsid w:val="00C16FCD"/>
    <w:rsid w:val="00C357B3"/>
    <w:rsid w:val="00C36335"/>
    <w:rsid w:val="00C40DF5"/>
    <w:rsid w:val="00C60AE6"/>
    <w:rsid w:val="00CA5CFE"/>
    <w:rsid w:val="00CC2554"/>
    <w:rsid w:val="00CD1B9B"/>
    <w:rsid w:val="00CE3546"/>
    <w:rsid w:val="00CE38BE"/>
    <w:rsid w:val="00CF7A08"/>
    <w:rsid w:val="00D02705"/>
    <w:rsid w:val="00D071F4"/>
    <w:rsid w:val="00D14230"/>
    <w:rsid w:val="00D3429B"/>
    <w:rsid w:val="00D653D8"/>
    <w:rsid w:val="00DB1928"/>
    <w:rsid w:val="00DB6820"/>
    <w:rsid w:val="00DB79D3"/>
    <w:rsid w:val="00DC2396"/>
    <w:rsid w:val="00DE0AC2"/>
    <w:rsid w:val="00DF0312"/>
    <w:rsid w:val="00DF1D72"/>
    <w:rsid w:val="00DF6481"/>
    <w:rsid w:val="00E02CE6"/>
    <w:rsid w:val="00E10459"/>
    <w:rsid w:val="00E14043"/>
    <w:rsid w:val="00E23800"/>
    <w:rsid w:val="00E30F3B"/>
    <w:rsid w:val="00E66D3B"/>
    <w:rsid w:val="00EA209C"/>
    <w:rsid w:val="00EA5522"/>
    <w:rsid w:val="00EC2BA9"/>
    <w:rsid w:val="00EC3A0C"/>
    <w:rsid w:val="00EF32CA"/>
    <w:rsid w:val="00F036BF"/>
    <w:rsid w:val="00F10998"/>
    <w:rsid w:val="00F11761"/>
    <w:rsid w:val="00F22144"/>
    <w:rsid w:val="00F30AE8"/>
    <w:rsid w:val="00F37B98"/>
    <w:rsid w:val="00F472BA"/>
    <w:rsid w:val="00F66159"/>
    <w:rsid w:val="00F7224A"/>
    <w:rsid w:val="00FA0C45"/>
    <w:rsid w:val="00FA4BFF"/>
    <w:rsid w:val="00FC4F36"/>
    <w:rsid w:val="00FF265A"/>
    <w:rsid w:val="00FF3D5F"/>
    <w:rsid w:val="00FF5CA4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448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ascii="바탕체" w:eastAsia="바탕체" w:hAnsi="바탕체"/>
    </w:rPr>
  </w:style>
  <w:style w:type="paragraph" w:styleId="a6">
    <w:name w:val="Body Text"/>
    <w:basedOn w:val="a"/>
    <w:pPr>
      <w:autoSpaceDE w:val="0"/>
      <w:autoSpaceDN w:val="0"/>
      <w:adjustRightInd/>
      <w:spacing w:line="240" w:lineRule="auto"/>
      <w:jc w:val="center"/>
      <w:textAlignment w:val="auto"/>
    </w:pPr>
    <w:rPr>
      <w:rFonts w:ascii="돋움" w:eastAsia="돋움"/>
      <w:kern w:val="2"/>
      <w:sz w:val="18"/>
      <w:szCs w:val="24"/>
    </w:rPr>
  </w:style>
  <w:style w:type="paragraph" w:styleId="2">
    <w:name w:val="Body Text 2"/>
    <w:basedOn w:val="a"/>
    <w:rPr>
      <w:rFonts w:ascii="굴림" w:eastAsia="굴림" w:hAnsi="굴림"/>
      <w:b/>
      <w:bCs/>
      <w:u w:val="single"/>
    </w:rPr>
  </w:style>
  <w:style w:type="paragraph" w:customStyle="1" w:styleId="a7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character" w:customStyle="1" w:styleId="a8">
    <w:name w:val="a"/>
    <w:basedOn w:val="a0"/>
  </w:style>
  <w:style w:type="paragraph" w:customStyle="1" w:styleId="hstyle0">
    <w:name w:val="hstyle0"/>
    <w:basedOn w:val="a"/>
    <w:rsid w:val="00156437"/>
    <w:pPr>
      <w:widowControl/>
      <w:wordWrap/>
      <w:adjustRightInd/>
      <w:spacing w:line="360" w:lineRule="auto"/>
      <w:textAlignment w:val="auto"/>
    </w:pPr>
    <w:rPr>
      <w:rFonts w:ascii="한양신명조" w:eastAsia="한양신명조" w:hAnsi="굴림" w:cs="굴림"/>
      <w:color w:val="000000"/>
    </w:rPr>
  </w:style>
  <w:style w:type="paragraph" w:customStyle="1" w:styleId="a9">
    <w:name w:val="니즈폼(본문)"/>
    <w:rsid w:val="00E2380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 w:eastAsia="바탕"/>
      <w:color w:val="000000"/>
      <w:sz w:val="22"/>
      <w:szCs w:val="22"/>
      <w:lang w:bidi="he-IL"/>
    </w:rPr>
  </w:style>
  <w:style w:type="paragraph" w:styleId="aa">
    <w:name w:val="Normal (Web)"/>
    <w:basedOn w:val="a"/>
    <w:rsid w:val="00C357B3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styleId="ab">
    <w:name w:val="Hyperlink"/>
    <w:rsid w:val="00317D2E"/>
    <w:rPr>
      <w:color w:val="0000FF"/>
      <w:u w:val="single"/>
    </w:rPr>
  </w:style>
  <w:style w:type="table" w:styleId="ac">
    <w:name w:val="Table Grid"/>
    <w:basedOn w:val="a1"/>
    <w:uiPriority w:val="59"/>
    <w:rsid w:val="00880A14"/>
    <w:pPr>
      <w:jc w:val="both"/>
    </w:pPr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448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ascii="바탕체" w:eastAsia="바탕체" w:hAnsi="바탕체"/>
    </w:rPr>
  </w:style>
  <w:style w:type="paragraph" w:styleId="a6">
    <w:name w:val="Body Text"/>
    <w:basedOn w:val="a"/>
    <w:pPr>
      <w:autoSpaceDE w:val="0"/>
      <w:autoSpaceDN w:val="0"/>
      <w:adjustRightInd/>
      <w:spacing w:line="240" w:lineRule="auto"/>
      <w:jc w:val="center"/>
      <w:textAlignment w:val="auto"/>
    </w:pPr>
    <w:rPr>
      <w:rFonts w:ascii="돋움" w:eastAsia="돋움"/>
      <w:kern w:val="2"/>
      <w:sz w:val="18"/>
      <w:szCs w:val="24"/>
    </w:rPr>
  </w:style>
  <w:style w:type="paragraph" w:styleId="2">
    <w:name w:val="Body Text 2"/>
    <w:basedOn w:val="a"/>
    <w:rPr>
      <w:rFonts w:ascii="굴림" w:eastAsia="굴림" w:hAnsi="굴림"/>
      <w:b/>
      <w:bCs/>
      <w:u w:val="single"/>
    </w:rPr>
  </w:style>
  <w:style w:type="paragraph" w:customStyle="1" w:styleId="a7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character" w:customStyle="1" w:styleId="a8">
    <w:name w:val="a"/>
    <w:basedOn w:val="a0"/>
  </w:style>
  <w:style w:type="paragraph" w:customStyle="1" w:styleId="hstyle0">
    <w:name w:val="hstyle0"/>
    <w:basedOn w:val="a"/>
    <w:rsid w:val="00156437"/>
    <w:pPr>
      <w:widowControl/>
      <w:wordWrap/>
      <w:adjustRightInd/>
      <w:spacing w:line="360" w:lineRule="auto"/>
      <w:textAlignment w:val="auto"/>
    </w:pPr>
    <w:rPr>
      <w:rFonts w:ascii="한양신명조" w:eastAsia="한양신명조" w:hAnsi="굴림" w:cs="굴림"/>
      <w:color w:val="000000"/>
    </w:rPr>
  </w:style>
  <w:style w:type="paragraph" w:customStyle="1" w:styleId="a9">
    <w:name w:val="니즈폼(본문)"/>
    <w:rsid w:val="00E2380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 w:eastAsia="바탕"/>
      <w:color w:val="000000"/>
      <w:sz w:val="22"/>
      <w:szCs w:val="22"/>
      <w:lang w:bidi="he-IL"/>
    </w:rPr>
  </w:style>
  <w:style w:type="paragraph" w:styleId="aa">
    <w:name w:val="Normal (Web)"/>
    <w:basedOn w:val="a"/>
    <w:rsid w:val="00C357B3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styleId="ab">
    <w:name w:val="Hyperlink"/>
    <w:rsid w:val="00317D2E"/>
    <w:rPr>
      <w:color w:val="0000FF"/>
      <w:u w:val="single"/>
    </w:rPr>
  </w:style>
  <w:style w:type="table" w:styleId="ac">
    <w:name w:val="Table Grid"/>
    <w:basedOn w:val="a1"/>
    <w:uiPriority w:val="59"/>
    <w:rsid w:val="00880A14"/>
    <w:pPr>
      <w:jc w:val="both"/>
    </w:pPr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F71D-0B59-43DB-803F-71B753EE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협의내용</vt:lpstr>
    </vt:vector>
  </TitlesOfParts>
  <Company>Pre-installed Company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협의내용</dc:title>
  <dc:creator>Pre-installed User</dc:creator>
  <cp:lastModifiedBy>LSK_USER</cp:lastModifiedBy>
  <cp:revision>2</cp:revision>
  <cp:lastPrinted>2019-12-17T07:46:00Z</cp:lastPrinted>
  <dcterms:created xsi:type="dcterms:W3CDTF">2020-04-02T02:06:00Z</dcterms:created>
  <dcterms:modified xsi:type="dcterms:W3CDTF">2020-04-0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917907</vt:i4>
  </property>
  <property fmtid="{D5CDD505-2E9C-101B-9397-08002B2CF9AE}" pid="3" name="_EmailSubject">
    <vt:lpwstr>이력서</vt:lpwstr>
  </property>
  <property fmtid="{D5CDD505-2E9C-101B-9397-08002B2CF9AE}" pid="4" name="_AuthorEmail">
    <vt:lpwstr>apollo@netcollege.co.kr</vt:lpwstr>
  </property>
  <property fmtid="{D5CDD505-2E9C-101B-9397-08002B2CF9AE}" pid="5" name="_AuthorEmailDisplayName">
    <vt:lpwstr>임봉균</vt:lpwstr>
  </property>
  <property fmtid="{D5CDD505-2E9C-101B-9397-08002B2CF9AE}" pid="6" name="_PreviousAdHocReviewCycleID">
    <vt:i4>205716582</vt:i4>
  </property>
  <property fmtid="{D5CDD505-2E9C-101B-9397-08002B2CF9AE}" pid="7" name="_ReviewingToolsShownOnce">
    <vt:lpwstr/>
  </property>
</Properties>
</file>